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C952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203 от 15.03.2021</w:t>
      </w: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5A" w:rsidRDefault="0062275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авил проведения </w:t>
      </w:r>
    </w:p>
    <w:p w:rsidR="006E2CCA" w:rsidRDefault="0062275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6E2C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2CCA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, </w:t>
      </w:r>
    </w:p>
    <w:p w:rsidR="006E2CCA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ы нормативных правовых актов,</w:t>
      </w:r>
    </w:p>
    <w:p w:rsidR="006E2CCA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ющих вопросы осуществления</w:t>
      </w:r>
    </w:p>
    <w:p w:rsidR="006E2CCA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62275A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</w:p>
    <w:p w:rsidR="006E2CCA" w:rsidRDefault="0062275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E2CCA">
        <w:rPr>
          <w:rFonts w:ascii="Times New Roman" w:hAnsi="Times New Roman" w:cs="Times New Roman"/>
          <w:sz w:val="28"/>
          <w:szCs w:val="28"/>
        </w:rPr>
        <w:t xml:space="preserve">, а также Порядка разрешения </w:t>
      </w:r>
    </w:p>
    <w:p w:rsidR="00190F78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ласий, возникающих по результатам</w:t>
      </w:r>
      <w:r w:rsidR="0019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78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r w:rsidR="00190F7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00">
        <w:rPr>
          <w:rFonts w:ascii="Times New Roman" w:hAnsi="Times New Roman" w:cs="Times New Roman"/>
          <w:sz w:val="28"/>
          <w:szCs w:val="28"/>
        </w:rPr>
        <w:t>регулирующего/</w:t>
      </w:r>
      <w:r w:rsidR="00190F78">
        <w:rPr>
          <w:rFonts w:ascii="Times New Roman" w:hAnsi="Times New Roman" w:cs="Times New Roman"/>
          <w:sz w:val="28"/>
          <w:szCs w:val="28"/>
        </w:rPr>
        <w:t>фактического</w:t>
      </w:r>
    </w:p>
    <w:p w:rsidR="00190F78" w:rsidRDefault="006E2CC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62275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9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5A" w:rsidRPr="00226D55" w:rsidRDefault="0062275A" w:rsidP="0062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</w:p>
    <w:p w:rsidR="0062275A" w:rsidRDefault="0062275A" w:rsidP="0062275A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2275A" w:rsidRPr="00743305" w:rsidRDefault="0062275A" w:rsidP="0062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Закона Брянской области от 01.08.2014 №56-З «О проведении оценки регулирующего воздействия проектов муниципальных правовых актов»</w:t>
      </w:r>
    </w:p>
    <w:p w:rsidR="0062275A" w:rsidRDefault="0062275A" w:rsidP="0062275A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2275A" w:rsidRPr="00743305" w:rsidRDefault="0062275A" w:rsidP="00622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62275A" w:rsidRDefault="0062275A" w:rsidP="00622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2CCA" w:rsidRDefault="0062275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0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="006E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: </w:t>
      </w:r>
    </w:p>
    <w:p w:rsidR="0062275A" w:rsidRDefault="00BB7901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2CCA">
        <w:rPr>
          <w:rFonts w:ascii="Times New Roman" w:hAnsi="Times New Roman" w:cs="Times New Roman"/>
          <w:sz w:val="28"/>
          <w:szCs w:val="28"/>
        </w:rPr>
        <w:t>П</w:t>
      </w:r>
      <w:r w:rsidRPr="00743305">
        <w:rPr>
          <w:rFonts w:ascii="Times New Roman" w:hAnsi="Times New Roman" w:cs="Times New Roman"/>
          <w:sz w:val="28"/>
          <w:szCs w:val="28"/>
        </w:rPr>
        <w:t>равила проведения оценки регулирующего воздействия проектов нормативных правовых</w:t>
      </w:r>
      <w:r w:rsidR="003B6ACC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743305">
        <w:rPr>
          <w:rFonts w:ascii="Times New Roman" w:hAnsi="Times New Roman" w:cs="Times New Roman"/>
          <w:sz w:val="28"/>
          <w:szCs w:val="28"/>
        </w:rPr>
        <w:t>,</w:t>
      </w:r>
      <w:r w:rsidR="006B5224">
        <w:rPr>
          <w:rFonts w:ascii="Times New Roman" w:hAnsi="Times New Roman" w:cs="Times New Roman"/>
          <w:sz w:val="28"/>
          <w:szCs w:val="28"/>
        </w:rPr>
        <w:t xml:space="preserve"> </w:t>
      </w:r>
      <w:r w:rsidRPr="0074330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 на территории Новозыбковского городского округа</w:t>
      </w:r>
      <w:r w:rsidR="006E2CCA" w:rsidRPr="003B6ACC">
        <w:rPr>
          <w:rFonts w:ascii="Times New Roman" w:hAnsi="Times New Roman" w:cs="Times New Roman"/>
          <w:sz w:val="28"/>
          <w:szCs w:val="28"/>
        </w:rPr>
        <w:t>,</w:t>
      </w:r>
      <w:r w:rsidR="006E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CCA" w:rsidRPr="006E2CCA">
        <w:rPr>
          <w:rFonts w:ascii="Times New Roman" w:hAnsi="Times New Roman" w:cs="Times New Roman"/>
          <w:sz w:val="28"/>
          <w:szCs w:val="28"/>
        </w:rPr>
        <w:t>согла</w:t>
      </w:r>
      <w:r w:rsidR="00AF02B6">
        <w:rPr>
          <w:rFonts w:ascii="Times New Roman" w:hAnsi="Times New Roman" w:cs="Times New Roman"/>
          <w:sz w:val="28"/>
          <w:szCs w:val="28"/>
        </w:rPr>
        <w:t>сно п</w:t>
      </w:r>
      <w:r w:rsidR="006E2CCA">
        <w:rPr>
          <w:rFonts w:ascii="Times New Roman" w:hAnsi="Times New Roman" w:cs="Times New Roman"/>
          <w:sz w:val="28"/>
          <w:szCs w:val="28"/>
        </w:rPr>
        <w:t>риложению №1 к настоящему постановлению;</w:t>
      </w:r>
    </w:p>
    <w:p w:rsidR="006E2CCA" w:rsidRPr="00743305" w:rsidRDefault="006E2CCA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а проведения </w:t>
      </w:r>
      <w:r w:rsidR="006B5224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проектов нормативных правовых актов, затрагивающих вопросы осуществления предпринимательской и инвестиционной деятельности на территории Новозыбковского городского округа, согласно приложению №2 к настоящему постановлению; </w:t>
      </w:r>
    </w:p>
    <w:p w:rsidR="00BB7901" w:rsidRDefault="006B5224" w:rsidP="0074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B7901" w:rsidRPr="00743305">
        <w:rPr>
          <w:rFonts w:ascii="Times New Roman" w:hAnsi="Times New Roman" w:cs="Times New Roman"/>
          <w:sz w:val="28"/>
          <w:szCs w:val="28"/>
        </w:rPr>
        <w:t>Порядок проведения экспертизы нормативных правовых актов, затрагивающих вопросы осуществления предпринимательской и инвестиционной деятельности на территории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3 к настоящему постановлению;</w:t>
      </w:r>
    </w:p>
    <w:p w:rsidR="006B5224" w:rsidRDefault="006B5224" w:rsidP="0074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дарт публичных консультаций при проведении оценки регулирующего/фактического воздействия проектов нормативных правовых актов на территории Новозыбковского городского округа, согласно приложению №4 к настоящему постановлению;</w:t>
      </w:r>
    </w:p>
    <w:p w:rsidR="006B5224" w:rsidRDefault="006B5224" w:rsidP="0074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рядок разрешения разногласий, возникающих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ющего/фактического воздействия проектов нормативных правовых актов на территории Новозыбковского городского округа, согласно приложению №5 к настоящему постановлению;</w:t>
      </w:r>
    </w:p>
    <w:p w:rsidR="00F16319" w:rsidRDefault="006B5224" w:rsidP="00F1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согласно приложению №6 к настоящему постановлению.</w:t>
      </w:r>
    </w:p>
    <w:p w:rsidR="0062275A" w:rsidRPr="00F16319" w:rsidRDefault="00BB7901" w:rsidP="00F1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3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75A" w:rsidRPr="00743305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ее постановление на официальном сайте Новозыбковской городской администрации.</w:t>
      </w:r>
    </w:p>
    <w:p w:rsidR="00743305" w:rsidRPr="007A2400" w:rsidRDefault="00BB7901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A2400">
        <w:rPr>
          <w:rFonts w:ascii="Times New Roman" w:hAnsi="Times New Roman" w:cs="Times New Roman"/>
          <w:sz w:val="28"/>
          <w:szCs w:val="28"/>
        </w:rPr>
        <w:t>Постановление главы администрации г.</w:t>
      </w:r>
      <w:r w:rsidR="00743305" w:rsidRPr="007A2400">
        <w:rPr>
          <w:rFonts w:ascii="Times New Roman" w:hAnsi="Times New Roman" w:cs="Times New Roman"/>
          <w:sz w:val="28"/>
          <w:szCs w:val="28"/>
        </w:rPr>
        <w:t xml:space="preserve"> </w:t>
      </w:r>
      <w:r w:rsidRPr="007A2400">
        <w:rPr>
          <w:rFonts w:ascii="Times New Roman" w:hAnsi="Times New Roman" w:cs="Times New Roman"/>
          <w:sz w:val="28"/>
          <w:szCs w:val="28"/>
        </w:rPr>
        <w:t>Новозыбкова Брянской области от 16.11.2016г. №708 «Об утверждении Правил проведения оценки регулирующего воздействия проектов нормативных правовых актов администрации г.</w:t>
      </w:r>
      <w:r w:rsidR="00743305" w:rsidRPr="007A2400">
        <w:rPr>
          <w:rFonts w:ascii="Times New Roman" w:hAnsi="Times New Roman" w:cs="Times New Roman"/>
          <w:sz w:val="28"/>
          <w:szCs w:val="28"/>
        </w:rPr>
        <w:t xml:space="preserve"> </w:t>
      </w:r>
      <w:r w:rsidRPr="007A2400">
        <w:rPr>
          <w:rFonts w:ascii="Times New Roman" w:hAnsi="Times New Roman" w:cs="Times New Roman"/>
          <w:sz w:val="28"/>
          <w:szCs w:val="28"/>
        </w:rPr>
        <w:t>Новозыбкова и Порядка</w:t>
      </w:r>
      <w:r w:rsidR="00743305" w:rsidRPr="007A2400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администрации г. Новозыбкова, затрагивающих вопросы осуществления предпринимательской и инвестиционной деятельности в г. Новозыбкове</w:t>
      </w:r>
      <w:r w:rsidR="00C952C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bookmarkStart w:id="0" w:name="_GoBack"/>
      <w:bookmarkEnd w:id="0"/>
    </w:p>
    <w:p w:rsidR="00743305" w:rsidRPr="007A2400" w:rsidRDefault="0062275A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подписания.</w:t>
      </w:r>
    </w:p>
    <w:p w:rsidR="0062275A" w:rsidRPr="007A2400" w:rsidRDefault="0062275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исполнением</w:t>
      </w:r>
      <w:r w:rsid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</w:t>
      </w:r>
      <w:r w:rsidR="007A2400" w:rsidRPr="007A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Новозыбковской городской администрации Володько В.И.</w:t>
      </w:r>
    </w:p>
    <w:p w:rsidR="007A2400" w:rsidRDefault="007A2400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00" w:rsidRDefault="007A2400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400" w:rsidRDefault="007A2400" w:rsidP="007A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зыбковской                                                                  </w:t>
      </w:r>
      <w:r w:rsidR="00FF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ный П.В.      </w:t>
      </w:r>
    </w:p>
    <w:p w:rsidR="007A2400" w:rsidRDefault="007A2400" w:rsidP="007A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9A1735" w:rsidRDefault="009A1735" w:rsidP="007A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00" w:rsidRP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0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1F2087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вский</w:t>
      </w:r>
      <w:proofErr w:type="spellEnd"/>
      <w:r w:rsidRPr="001F20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И.</w:t>
      </w:r>
    </w:p>
    <w:p w:rsid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087">
        <w:rPr>
          <w:rFonts w:ascii="Times New Roman" w:eastAsia="Times New Roman" w:hAnsi="Times New Roman" w:cs="Times New Roman"/>
          <w:sz w:val="20"/>
          <w:szCs w:val="20"/>
          <w:lang w:eastAsia="ru-RU"/>
        </w:rPr>
        <w:t>5-37-36</w:t>
      </w:r>
    </w:p>
    <w:p w:rsid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087" w:rsidRDefault="001F2087" w:rsidP="007A2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305" w:rsidRDefault="00743305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8C" w:rsidRDefault="0016798C" w:rsidP="009A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05" w:rsidRDefault="00743305" w:rsidP="002E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1E" w:rsidRDefault="002E6B1E" w:rsidP="002E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 к постановлению Новозыбковской</w:t>
      </w: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равила проведения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 на территории Новозыбковского городского округа</w:t>
      </w:r>
    </w:p>
    <w:p w:rsidR="00743305" w:rsidRPr="00A25AFA" w:rsidRDefault="00743305" w:rsidP="0074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25AFA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43305" w:rsidRPr="00A25AFA" w:rsidRDefault="00743305" w:rsidP="0074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. Настоящие Правила определяют порядок проведения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 на территории Новозыбковского городского округ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Оценке регулирующего воздействия подлежат проекты нормативных правовых актов в следующих сферах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муниципальное регулирования инвестиционной и предпринимательской деятельности, установление порядка предоставления муниципальной поддержки субъектам предпринимательской и инвестиционной деятельност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осуществление муниципального контрол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иных актов, регулирующих отношения в сфере предпринимательской и инвестиционной деятельности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2. Настоящие Правила не применяются в отношении проектов нормативных правовых актов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устанавливающих, изменяющих, приостанавливающих, отменяющих местные налоги и сборы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егулирующих бюджетные отноше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. Оценка регулирующего воздействия проектов нормативных правовых актов проводится структурным подразделением Новозыбковской городской администрации (разработчиком проекта) после принятия решения о подготовке нормативного правового акт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4. Целью оценки регулирующего воздействия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физический и юридических лиц в сфере предпринимательской и инвестиционной деятельности и бюджета Новозыбковского городского округ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5. Уполномоченным органом в сфере оценки регулирующего воздействия проектов нормативных правовых актов и экспертизы нормативных правовых актов (далее – уполномоченный орган) является </w:t>
      </w:r>
      <w:r w:rsidR="005B6617" w:rsidRPr="00A25AFA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A3314">
        <w:rPr>
          <w:rFonts w:ascii="Times New Roman" w:hAnsi="Times New Roman" w:cs="Times New Roman"/>
          <w:sz w:val="24"/>
          <w:szCs w:val="24"/>
        </w:rPr>
        <w:t xml:space="preserve">юридической работы и социально-трудовых отношений </w:t>
      </w:r>
      <w:r w:rsidRPr="00A25AFA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6.  При исполнении процедуры оценки регулирующего воздействия уполномоченный орган осуществляет следующие функции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нормативно-правовое и информационно-методическое обеспечение процедуры оценки регулирующего воздействия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работку порядка проведения процедуры оценки регулирующего воздействия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-подготовку заключений об оценке регулирующего воздействия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мещение заключений об оценке регулирующего воздействия проектов нормативных правовых актов на официальном сайте Новозыбковской городской администрации в информационно-телекоммуникационной сети Интернет (далее – официальный сайт)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формирование информационно-аналитических материалов, в том числе информации о проведении работы в части оценки регулирующего воздействия проектов нормативных правовых актов Новозыбковского городского округа за отчетный год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7. Функциями разработчиков при проведении оценки регулирующего воздействия являются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работка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роведение процедуры оценки регулирующего воздействия в соответствии с настоящими Правилам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роведение публичных консультаций и подготовка отчета о публичных консультациях в отношении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составление сводных отчетов о проведении оценки регулирующего воздействия проектов нормативных правовых а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мещение проектов нормативных правовых актов, сводного отчета о проведении оценки регулирующего воздействия проектов нормативных правовых актов и отчета о публичных консультациях на официальном сайте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25AFA">
        <w:rPr>
          <w:rFonts w:ascii="Times New Roman" w:hAnsi="Times New Roman" w:cs="Times New Roman"/>
          <w:b/>
          <w:bCs/>
          <w:sz w:val="24"/>
          <w:szCs w:val="24"/>
        </w:rPr>
        <w:t>.Порядок проведения оценки регулирующего воздействия проектов нормативных правовых актов</w:t>
      </w:r>
    </w:p>
    <w:p w:rsidR="00743305" w:rsidRPr="00A25AFA" w:rsidRDefault="00743305" w:rsidP="007433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принятия решения о разработке проекта нормативного правового акта разработчик подготавливает текст проекта нормативного правового акта и проводит предварительную правовую экспертизу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наличии правовых оснований в отношении проектов нормативных правовых актов разработчиком проводится оценка регулирующего воздействия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муниципальными правовыми актами Новозыбковского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муниципальными правовыми актами </w:t>
      </w:r>
      <w:r w:rsidR="005B6617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ыбковского городского округа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физических и юридических лиц в сфере предпринимательской и инвестиционной деятельност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правовыми Новозыбковского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Брянской области, иными нормативными правовыми актами, муниципальными правовыми актами </w:t>
      </w:r>
      <w:r w:rsidR="005B6617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ыбковского городского округа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физических и юридических лиц в сфере предпринимательской и инвестиционной деятельност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изкая степень регулирующего воздействия - проект нормативного правового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 настоящих Правил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роведении оценки регулирующего воздействия проектов нормативных правовых актов разработчик подготавливает сводный отчет о проведении оценки регулирующего воздействия по форме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6 к постановлению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водный отчет о проведении оценки регулирующего воздействия подписывается руководителем разработчика проекта нормативного правового акта и должен содержать следующую информацию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регулирующего воздействия проекта нормативного правового акта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опыта других муниципальных образований в соответствующих сферах деятельност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 Новозыбковского городского Совета народных депутатов, Новозыбковской городской администраци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исание предлагаемого регулирования и иных возможных способов решения проблемы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овые функции, полномочия, обязанности и права исполнительно-распорядительного органа местного самоуправления или их изменение, а также порядок их реализации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ценка соответствующих расходов (возможных поступлений) бюджета Новозыбковского городско округа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п) иные сведения, которые, по мнению разработчика, позволяют оценить обоснованность предлагаемого регулирован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р) сведения о проведении публичных консультаций по проекту нормативного правового акт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Оценка регулирующего воздействия проекта нормативного правового акта, имеющего высокую степень регулирующего воздействия, осуществляется с проведением публичных консульт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ценка регулирующего воздействия проекта нормативного правового акта, имеющего низкую или среднюю степень регулирующего воздействия, может осуществляться без проведения публичных консульт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о проектам нормативных правовых актов, имеющих среднюю степень регулирующего воздействия актов, в случае отсутствия предложений от экспертов по проведению публичных консультаций, а также по проектам нормативных правовых актов, имеющих низкую степень регулирующего воздействия, в отношении которых не проводились публичные консультации, обосновывает в пояснительной записке к проекту нормативного правового акта нецелесообразность проведения публичных консультаций и направляет в уполномоченный орган для подготовки заключения об оценке регулирующего воздействия с приложением сводного отчета о проведении оценки регулирующего воздействия (без отчета о публичных консультациях)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предложений от экспертов по проведению публичных консультаций по проектам нормативных правовых актов, имеющих среднюю степень регулирующего воздействия, разработчик дорабатывает проект нормативного правового акта с учетом предложен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если проект нормативного правового акта не затрагивает интересы субъектов предпринимательской и инвестиционной деятельности, не изменяет их права и обязанности, а также не приводит к возникновению необоснованных расходов при осуществлении предпринимательской и инвестиционной деятельности, дополнительных расходов бюджета Новозыбковского городского округа разработчик не проводит оценку регулирующего воздейств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разработчик в пояснительной записке к проекту нормативного правового акта указывает, по каким причинам оценка регулирующего воздействия не осуществляется. Уполномоченный орган в течение 5 рабочих дней со дня получения рассматривает проект нормативного правового акта и делает соответствующую отметку в листе согласован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целях организации публичных консультаций разработчик размещает на официальном сайте проект нормативного правового акта, сводный отчет о проведении оценки регулирующего воздействия проекта нормативного правового акта и уведомление о проведении публичных консульт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ведение публичных консультаций разработчиком осуществляется в соответствии со стандартом публичных консультаций при проведении оценки регулирующего/фактического воздействия проектов нормативных правовых актов согласно приложению №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рок проведения публичных консультаций устанавливается разработчиком и не может составлять менее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- 20 календарных дней - для проектов нормативных правовых актов, имеющих высокую степень регулирующего воздейств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календарных дней - для проектов нормативных правовых актов, имеющих низкую или среднюю степень регулирующего воздейств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консультаций может быть продлен по решению разработчика, который размещает информацию об основаниях и сроке такого продления на официальном сайте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результатам публичных обсуждений разработчик подготавливает отчет о публичных консультациях, по форме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абатывает сводный отчет о проведении оценки регулирующего воздейств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 публичных консультациях подписывается руководителем разработчика и размещается на официальном сайте Новозыбковской городской администрации не позднее 5 рабочих дней со дня окончания публичных консульт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19. 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оработанный по результатам публичных консультаций проект нормативного правового акта с приложением сводного отчета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305" w:rsidRPr="00A25AFA" w:rsidRDefault="00743305" w:rsidP="007433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2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готовка заключения</w:t>
      </w:r>
    </w:p>
    <w:p w:rsidR="00743305" w:rsidRPr="00A25AFA" w:rsidRDefault="00743305" w:rsidP="007433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полномоченный орган проверяет соблюдение разработчиком порядка проведения процедуры оценки регулирующего воздействия проекта нормативного правового акта и полноту представленной информации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случае если сводный отчет об оценке регулирующего воздействия не содержит полной информации, указанной в пункте 11 настоящих Правил, уполномоченный орган возвращает пакет документов разработчику в течение 3 рабочих дней, следующих за днем их поступлен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дорабатывает сводный отчет об оценке регулирующего воздействия и повторно направляет его в уполномоченный орган для рассмотрения и подготовки заключен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ключение об оценке регулирующего воздействия проекта нормативного правового акта подготавливается уполномоченным органом по форме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я №6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A5524"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: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-10 календарных дней со дня получения всех необходимых документов - по проектам нормативных правовых актов, имеющим высокую и среднюю степень регулирующего воздействия;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алендарных дней со дня получения всех необходимых документов - по проектам нормативных правовых актов, имеющим низкую степень регулирующего воздейств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заключении должны содержаться выводы о соблюдении разработчиком проекта нормативного правового акта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Новозыбковского городского округ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ключение подписывается руководителем уполномоченного органа и направляется разработчику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случае,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, разработчик проводит процедуры оценки регулирующего воздействия (начиная с невыполненной процедуры) и дорабатывает проект нормативного правового акта по их результатам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 Разработчик после устранения выявленных нарушений повторно направляет доработанный проект нормативного правового акта в уполномоченный орган для подготовки заключения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и отсутствии замечаний к соблюдению процедуры оценки регулирующего воздействия проекта нормативного правового акта уполномоченный орган размещает на официальном сайте положительное заключение и направляет его разработчику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t>30. Отсутствие положительного заключения уполномоченного органа является основанием для отказа разработчику в согласовании проекта нормативного правового акта.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C5B" w:rsidRPr="00D17C5B" w:rsidRDefault="00743305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7C5B"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 w:rsidR="00D17C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7C5B"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17C5B"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="00D17C5B"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305" w:rsidRPr="00A25AFA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305" w:rsidRDefault="00743305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FA" w:rsidRPr="00A25AFA" w:rsidRDefault="00A25AFA" w:rsidP="0074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305" w:rsidRPr="00A25AFA" w:rsidRDefault="00743305" w:rsidP="00A25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43305" w:rsidRPr="00A25AFA" w:rsidRDefault="00743305" w:rsidP="00A2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E09" w:rsidRPr="00A25AFA" w:rsidRDefault="00A02E09" w:rsidP="00A02E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02E09" w:rsidRPr="00A25AFA" w:rsidRDefault="00A02E09" w:rsidP="00A02E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 к постановлению Новозыбковской</w:t>
      </w:r>
    </w:p>
    <w:p w:rsidR="00A02E09" w:rsidRPr="00A25AFA" w:rsidRDefault="00A02E09" w:rsidP="00A02E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</w:p>
    <w:p w:rsidR="00A02E09" w:rsidRPr="00A25AFA" w:rsidRDefault="00A02E09" w:rsidP="00A02E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09" w:rsidRPr="00A25AFA" w:rsidRDefault="00A02E09" w:rsidP="00A25A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равила проведения оценки фактического воздействия проектов нормативных правовых актов, затрагивающих вопросы осуществления предпринимательской и инвестиционной деятельности на территории Новозыбковского городского округа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.Действующие нормативные правовые акты, при разработке которых проводилась процедура оценки регулирующего воздействия, подлежат оценке фактического воздействия нормативных правовых актов в срок не ранее 2 лет, а по предложению экспертов не ранее 1 года от даты вступления в силу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2.Уполномоченным органом в сфере оценки фактического воздействия проектов нормативных правовых актов является </w:t>
      </w:r>
      <w:r w:rsidR="00A25AFA" w:rsidRPr="00A25AFA">
        <w:rPr>
          <w:rFonts w:ascii="Times New Roman" w:hAnsi="Times New Roman" w:cs="Times New Roman"/>
          <w:sz w:val="24"/>
          <w:szCs w:val="24"/>
        </w:rPr>
        <w:t>отдел</w:t>
      </w:r>
      <w:r w:rsidR="005A3314">
        <w:rPr>
          <w:rFonts w:ascii="Times New Roman" w:hAnsi="Times New Roman" w:cs="Times New Roman"/>
          <w:sz w:val="24"/>
          <w:szCs w:val="24"/>
        </w:rPr>
        <w:t xml:space="preserve"> юридической работы и социально-трудовых отношений</w:t>
      </w:r>
      <w:r w:rsidR="00A25AFA" w:rsidRPr="00A25AFA">
        <w:rPr>
          <w:rFonts w:ascii="Times New Roman" w:hAnsi="Times New Roman" w:cs="Times New Roman"/>
          <w:sz w:val="24"/>
          <w:szCs w:val="24"/>
        </w:rPr>
        <w:t>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.Проведение оценки фактического воздействия нормативных правовых актов состоит из следующих этапов: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формирование плана проведения оценки фактического воздействия нормативных правовых актов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роведение разработчиком оценки фактического воздействия, включая проведение публичных обсуждений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одготовка уполномоченным органом заключения об оценке фактического воздействия, проведенной разработчиком, согласно форме 3 приложения N 6 к постановлению и размещение его на официальном сайте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4.Перечень нормативных правовых актов, в отношении которых планируется проведение оценки фактического воздействия, ежегодно формируется уполномоченным органом в срок до 1 февраля на текущий год, по предложению разработчиков, экспертов и заинтересованных лиц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5.Планируемый срок проведения оценки фактического воздействия нормативного правового акта не должен превышать 60 рабочих дней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6.Оценка фактического воздействия нормативного правового акта осуществляется разработчиком путем сопоставления данных подготовленного на стадии разработки проекта нормативного правового акта сводного отчета с фактическими результатами его применения для определения степени достижения цели регулирования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7.Для проведения оценки фактического воздействия нормативного правового акта разработчик, осуществлявший разработку нормативного правового акта на стадии проекта, производит расчет фактических значений показателей достижения целей регулирующего воздействия действующего нормативного правового акта, а также оценивает фактические положительные и отрицательные последствия установленного регулирования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8.Разработчик подготавливает отчет об оценке фактического воздействия нормативного правового акта, который должен содержать следующие сведения: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еквизиты нормативного правового акта, сведения о проведении оценки регулирующего воздействия проекта нормативного правового акта и ее результатах;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-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. Приводятся также методики расчета индикаторов и источники использованных данных. Для оценки фактических целевых значений показателей должны использоваться официальные статистические данные, экспертные оценки, данные социологических </w:t>
      </w:r>
      <w:r w:rsidRPr="00A25AFA">
        <w:rPr>
          <w:rFonts w:ascii="Times New Roman" w:hAnsi="Times New Roman" w:cs="Times New Roman"/>
          <w:sz w:val="24"/>
          <w:szCs w:val="24"/>
        </w:rPr>
        <w:lastRenderedPageBreak/>
        <w:t>опросов и другие источники информации. Методики и источники данных для расчета фактических значений установленных показателей соответствовали тем, которые использовались при расчете целевых индикаторов в рамках оценки регулирующего воздействия проекта нормативного правового акта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9. В случае если заявленные прогнозные индикаторы не достигаются и (или) фактические отрицательные последствия установленного регулирования существенно превышают прогнозные значения, это отмечается в отчете об оценке фактического воздействия. В этом случае также проводится анализ причин данной ситуации, которая является основанием для формирования разработчиком предложений об отмене или изменении действующего нормативного правового акта или его отдельных положений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10. Разработчик на официальном сайте </w:t>
      </w:r>
      <w:r w:rsidR="006E2CCA" w:rsidRPr="00A25AFA">
        <w:rPr>
          <w:rFonts w:ascii="Times New Roman" w:hAnsi="Times New Roman" w:cs="Times New Roman"/>
          <w:sz w:val="24"/>
          <w:szCs w:val="24"/>
        </w:rPr>
        <w:t>Новозыбковской</w:t>
      </w:r>
      <w:r w:rsidRPr="00A25AFA">
        <w:rPr>
          <w:rFonts w:ascii="Times New Roman" w:hAnsi="Times New Roman" w:cs="Times New Roman"/>
          <w:sz w:val="24"/>
          <w:szCs w:val="24"/>
        </w:rPr>
        <w:t xml:space="preserve"> городской администрации размещает: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уведомление о проведении публичных обсуждений, по форме 4 приложения N 6 к постановлению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еречень вопросов для проведения публичных обсуждений по форме 5 приложения N 6 к постановлению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нормативный правовой акт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отчет об оценке фактического воздействия;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отчет о проведении публичных консультаций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1. Для проведения публичных обсуждений разработчик извещает о начале публичных обсуждений те же органы и организации, которые ранее информировались о проведении публичных обсуждений в рамках проведения процедуры оценки регулирующего воздействия проекта нормативного правового акта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Срок проведения публичных обсуждений устанавливается разработчиком самостоятельно, но не может составлять менее 15 рабочих дней со дня размещения на официальном сайте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2. По результатам публичных обсуждений разработчик подготавливает отчет о публичных консультациях, по форме 6 приложения 6 к Постановлению и дорабатывает отчет об оценке фактического воздействия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Отчет о публичных консультациях подписывается руководителем разработчика и размещается на официальном сайте </w:t>
      </w:r>
      <w:r w:rsidR="006E2CCA" w:rsidRPr="00A25AFA">
        <w:rPr>
          <w:rFonts w:ascii="Times New Roman" w:hAnsi="Times New Roman" w:cs="Times New Roman"/>
          <w:sz w:val="24"/>
          <w:szCs w:val="24"/>
        </w:rPr>
        <w:t>Новозыбковской</w:t>
      </w:r>
      <w:r w:rsidRPr="00A25AFA">
        <w:rPr>
          <w:rFonts w:ascii="Times New Roman" w:hAnsi="Times New Roman" w:cs="Times New Roman"/>
          <w:sz w:val="24"/>
          <w:szCs w:val="24"/>
        </w:rPr>
        <w:t xml:space="preserve"> городской администрации не позднее 5 рабочих дней со дня окончания публичных консультаций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3. Разработчик для подготовки заключения об оценке фактического воздействия нормативного правового акта предоставляет в уполномоченный орган: текст нормативного правового акта; отчет об оценке фактического воздействия; отчет о публичных консультациях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4. Заключение об оценке фактического воздействия нормативного правового акта утверждается руководителем уполномоченного органа, размещается на официальном сайте и направляется разработчику в случае отсутствия предложений об отмене или изменении действующего нормативного правового акта или его отдельных положений.</w:t>
      </w:r>
    </w:p>
    <w:p w:rsidR="00A02E09" w:rsidRPr="00A25AFA" w:rsidRDefault="00A02E09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5. В случае наличия в заключении об оценке фактического воздействия нормативного правового акта предложений об отмене или изменении действующего нормативного правового акта или его отдельных положений разработчик принимает решение о внесении изменений в действующий нормативный правовой акт или о признании его утратившим силу.</w:t>
      </w: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5B" w:rsidRPr="00A25AFA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к постановлению Новозыбковской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810"/>
      <w:bookmarkEnd w:id="1"/>
      <w:r w:rsidRPr="00A25AF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роведения экспертизы нормативных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равовых актов администрации,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затрагивающих вопросы осуществления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редпринимательской и инвестиционной деятельности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на территории Новозыбковского городского округа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. Настоящим определяется порядок проведения экспертизы нормативных правовых актов Новозыбковской городской администрации (далее - Порядок) в целях выявления в них положений, необоснованно затрудняющих ведение предпринимательской и инвестиционной деятельности (далее - экспертиза)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2. Экспертизе подлежат нормативные правовые акты Новозыбковской городской администрации, регулирующие отношения в сферах предпринимательской и инвестиционной </w:t>
      </w:r>
      <w:proofErr w:type="gramStart"/>
      <w:r w:rsidRPr="00A25AFA">
        <w:rPr>
          <w:rFonts w:ascii="Times New Roman" w:hAnsi="Times New Roman" w:cs="Times New Roman"/>
          <w:sz w:val="24"/>
          <w:szCs w:val="24"/>
        </w:rPr>
        <w:t>деятельности  на</w:t>
      </w:r>
      <w:proofErr w:type="gramEnd"/>
      <w:r w:rsidRPr="00A25AFA">
        <w:rPr>
          <w:rFonts w:ascii="Times New Roman" w:hAnsi="Times New Roman" w:cs="Times New Roman"/>
          <w:sz w:val="24"/>
          <w:szCs w:val="24"/>
        </w:rPr>
        <w:t xml:space="preserve"> территории Новозыбковского городского округа (далее - нормативные правовые акты)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. Этапами проведения экспертизы нормативных правовых актов являются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) формирование плана проведения экспертизы нормативных правовых актов (далее - план)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2) проведение публичных консультаций по проведению экспертизы нормативных правовых актов и подготовка отчета по итогам публичных консультаций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) исследование нормативных правовых актов и подготовка заключения о результатах экспертизы нормативных правовых актов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4. Формирование плана осуществляется уполномоченным органом в сфере оценки регулирующего воздействия проектов нормативных правовых актов и экспертизы нормативных правовых актов (далее - уполномоченный орган) с учетом предложений, поступивших от структурных подразделений Новозыбковской городской администрации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Уполномоченным органом является</w:t>
      </w:r>
      <w:r w:rsidR="00A25AFA" w:rsidRPr="00A25AFA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5A3314">
        <w:rPr>
          <w:rFonts w:ascii="Times New Roman" w:hAnsi="Times New Roman" w:cs="Times New Roman"/>
          <w:sz w:val="24"/>
          <w:szCs w:val="24"/>
        </w:rPr>
        <w:t xml:space="preserve">юридической работы и социально-трудовых отношений </w:t>
      </w:r>
      <w:r w:rsidRPr="00A25AFA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вед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уполномоченным органом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5. План утверждается главой Новозыбковской городской администрации на очередной год в срок до 20 декабря года, предшествующего очередному. В течение 5 рабочих дней после утверждения уполномоченный орган размещает план на официальном сайте Новозыбковской городской администрации в информационно-телекоммуникационной сети Интернет (далее - официальный сайт)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6. В плане для каждого нормативного правового акта предусматривается срок проведения экспертизы, который не должен превышать двух месяцев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7. В ходе экспертизы нормативных правовых актов проводятся публичные консультации на предмет выявления положений, необоснованно затрудняющих ведение предпринимательской и инвестиционной деятельности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8. Публичные консультации проводятся структурным подразделением администрации Новозыбковской городской администрации, разработавшим нормативный правовой акт (далее - разработчик)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В целях проведения публичных консультаций разработчик размещает на официальном сайте уведомление об экспертизе нормативного правового акта с указанием срока начала и окончания публичных консультаций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Разработчик дополнительно информирует о проведении публичных консультаций, в том числе направляет в электронной или бумажной форме участникам публичных консультаций уведомление о проведении публичных консультаций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9. Срок проведения публичных консультаций составляет 30 дней со дня размещения уведомления о проведении публичных консультаций на официальном сайте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По результатам проведения публичных консультаций разработчик составляет сводный </w:t>
      </w:r>
      <w:hyperlink w:anchor="Par883" w:history="1">
        <w:r w:rsidRPr="00A25AFA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A25AFA">
        <w:rPr>
          <w:rFonts w:ascii="Times New Roman" w:hAnsi="Times New Roman" w:cs="Times New Roman"/>
          <w:sz w:val="24"/>
          <w:szCs w:val="24"/>
        </w:rPr>
        <w:t xml:space="preserve"> по поступившим предложениям согласно форме 6 приложения №6 к постановлению и направляет его в уполномоченный орган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0. В ходе исследования нормативных правовых актов на предмет наличия положений, необоснованно затрудняющих ведение предпринимательской и инвестиционной деятельности, уполномоченный орган изучает следующие вопросы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а) наличие в нормативном правовом акте избыточных требований по подготовке и (или) предоставлению документов, сведений, информации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б) 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Брянской области, иными нормативными правовыми актами, муниципальными правовыми актами Новозыбковского городского округа обязательных процедур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г) отсутствие необходимых организационных или технических условий, приводящее к невозможности реализации исполнительно-распорядительным органом местного самоуправления установленных функций в отношении субъектов предпринимательской или инвестиционной деятельности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1. Уполномоченный орган при проведении исследования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 запрашивает у разработчика материалы, необходимые для проведения экспертизы, содержащие сведения (расчеты, обоснования), на которых основывается необходимость муниципального регулирования общественных отношений в сфере предпринимательской и инвестиционной деятельности, указывая срок их предоставления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В случае, если на запрос уполномоченного органа в установленный срок не представлены необходимые в целях проведения экспертизы материалы, сведения об этом подлежат указанию в тексте заключения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12. По результатам исследования уполномоченным органом составляется </w:t>
      </w:r>
      <w:hyperlink w:anchor="Par946" w:history="1">
        <w:r w:rsidRPr="00A25AFA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A25AFA">
        <w:rPr>
          <w:rFonts w:ascii="Times New Roman" w:hAnsi="Times New Roman" w:cs="Times New Roman"/>
          <w:sz w:val="24"/>
          <w:szCs w:val="24"/>
        </w:rPr>
        <w:t xml:space="preserve"> об экспертизе нормативного правового акта по форме 7 приложения №6 к </w:t>
      </w:r>
      <w:proofErr w:type="spellStart"/>
      <w:r w:rsidRPr="00A25AFA">
        <w:rPr>
          <w:rFonts w:ascii="Times New Roman" w:hAnsi="Times New Roman" w:cs="Times New Roman"/>
          <w:sz w:val="24"/>
          <w:szCs w:val="24"/>
        </w:rPr>
        <w:t>поставлению</w:t>
      </w:r>
      <w:proofErr w:type="spellEnd"/>
      <w:r w:rsidRPr="00A25AFA">
        <w:rPr>
          <w:rFonts w:ascii="Times New Roman" w:hAnsi="Times New Roman" w:cs="Times New Roman"/>
          <w:sz w:val="24"/>
          <w:szCs w:val="24"/>
        </w:rPr>
        <w:t>, которое должно содержать следующее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а) реквизиты нормативного правового акта, в отношении которого уполномоченным органом проведена экспертиза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б) сведения о разработчике нормативного правового акта, в отношении которого уполномоченным органом проведена экспертиза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в) сведения о выявленных положениях нормативного правового акта,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 ведении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г) информацию о проведенных публичных консультациях, позиции разработчика и представителей предпринимательского сообщества, экспертов, участвовавших в экспертизе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В случае выявления в нормативном правовом акте положений, необоснованно затрудняющих осуществление предпринимательской или инвестиционной деятельности, уполномоченный орган вносит предложения в адрес разработчика нормативного правового акта о внесении изменений в нормативный правовой акт или его отдельные положения, необоснованно затрудняющие ведение предпринимательской и инвестиционной деятельности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3. В течение 5 рабочих дней после подписания заключения об экспертизе нормативного правового акта уполномоченный орган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размещает его на официальном сайте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направляет его в адрес разработчика нормативного правового акта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направляет лицу, обратившемуся с предложением о проведении экспертизы нормативного правового акта.</w:t>
      </w: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CA" w:rsidRPr="00A25AFA" w:rsidRDefault="006E2CCA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6E2CCA" w:rsidRPr="00A25AFA" w:rsidRDefault="006E2CCA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CA" w:rsidRPr="00A25AFA" w:rsidRDefault="006E2CCA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CA" w:rsidRPr="00A25AFA" w:rsidRDefault="006E2CCA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CA" w:rsidRPr="00A25AFA" w:rsidRDefault="006E2CCA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A02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Pr="00A25AFA" w:rsidRDefault="00A25AFA" w:rsidP="00A25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09" w:rsidRPr="00A25AFA" w:rsidRDefault="00A02E09" w:rsidP="00A0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1468E" w:rsidRPr="00A25AFA" w:rsidRDefault="0091468E" w:rsidP="00914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к постановлению Новозыбковской </w:t>
      </w:r>
    </w:p>
    <w:p w:rsidR="0091468E" w:rsidRPr="00A25AFA" w:rsidRDefault="0091468E" w:rsidP="00914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45"/>
      <w:bookmarkEnd w:id="2"/>
      <w:r w:rsidRPr="00A25AFA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публичных консультаций при проведении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/фактического воздействия проектов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Новозыбковской городской администрации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. Стандарт публичных консультаций при проведении оценки регулирующего воздействия проектов нормативных правовых актов Новозыбковской городской администрации (далее - стандарт) устанавливает порядок организации и проведения публичного обсуждения (публичных консультаций) проектов нормативных правовых актов администрации Новозыбковской городской администрации (далее - проекты нормативных правовых актов) в рамках проведения оценки регулирующего воздействия проектов нормативных правовых актов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2. Публичные консультации проводятся структурным подразделением Новозыбковской городской администрации - разработчиком проекта нормативного правового акта (далее - разработчик) в целях учета мнения субъектов предпринимательской и инвестиционной деятельности в ходе осуществления оценки регулирующего воздействия проекта нормативного правового акта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. Для целей настоящего стандарта используются следующие термины и определения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убличное обсуждение (публичные консультации) - процесс, в ходе которого реализуется возможность для всех заинтересованных лиц отстаивать свои интересы при разработке проектов нормативных правовых актов Новозыбковской городской администрации, затрагивающих вопросы осуществления предпринимательской и инвестиционной деятельности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участники публичных консультаций - заинтересованные структурные подразделения Новозыбковской городской администрации, общественные организации, взаимодействующие с органами местного самоуправления Новозыбковского городского округа; экспертно-консультативные и научно-технические советы, научно-исследовательские организации, организации, целью деятельности которых является защита и представление интересов субъектов предпринимательской деятельности, субъекты предпринимательской деятельности, принимающие участие в обсуждении проектов нормативных правовых актов в рамках проведения оценки регулирующего воздействия проектов нормативных правовых актов, общественные организации, деятельность которых направлена на защиту интересов потребителей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II. Уведомление о проведении публичных консультаций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1"/>
      <w:bookmarkEnd w:id="3"/>
      <w:r w:rsidRPr="00A25AFA">
        <w:rPr>
          <w:rFonts w:ascii="Times New Roman" w:hAnsi="Times New Roman" w:cs="Times New Roman"/>
          <w:sz w:val="24"/>
          <w:szCs w:val="24"/>
        </w:rPr>
        <w:t xml:space="preserve">4. В целях проведения публичных консультаций разработчик формирует </w:t>
      </w:r>
      <w:hyperlink w:anchor="Par616" w:history="1">
        <w:r w:rsidRPr="00A25AFA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A25AFA">
        <w:rPr>
          <w:rFonts w:ascii="Times New Roman" w:hAnsi="Times New Roman" w:cs="Times New Roman"/>
          <w:sz w:val="24"/>
          <w:szCs w:val="24"/>
        </w:rPr>
        <w:t xml:space="preserve"> о проведении публичных консультаций в соответствии с формой 4 приложения №6 к постановлению, а также перечень вопросов, обсуждаемых в ходе публичных консультаций, или опросный </w:t>
      </w:r>
      <w:hyperlink w:anchor="Par659" w:history="1">
        <w:r w:rsidRPr="00A25AFA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A25AFA">
        <w:rPr>
          <w:rFonts w:ascii="Times New Roman" w:hAnsi="Times New Roman" w:cs="Times New Roman"/>
          <w:sz w:val="24"/>
          <w:szCs w:val="24"/>
        </w:rPr>
        <w:t xml:space="preserve"> участников публичных консультаций согласно типовой форме 5  приложения №6 к постановлению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2"/>
      <w:bookmarkEnd w:id="4"/>
      <w:r w:rsidRPr="00A25AFA">
        <w:rPr>
          <w:rFonts w:ascii="Times New Roman" w:hAnsi="Times New Roman" w:cs="Times New Roman"/>
          <w:sz w:val="24"/>
          <w:szCs w:val="24"/>
        </w:rPr>
        <w:t xml:space="preserve">5. Разработчик размещает на официальном сайте Новозыбковской городской администрации в информационно-телекоммуникационной сети Интернет (далее - </w:t>
      </w:r>
      <w:r w:rsidRPr="00A25AFA">
        <w:rPr>
          <w:rFonts w:ascii="Times New Roman" w:hAnsi="Times New Roman" w:cs="Times New Roman"/>
          <w:sz w:val="24"/>
          <w:szCs w:val="24"/>
        </w:rPr>
        <w:lastRenderedPageBreak/>
        <w:t>официальный сайт) уведомление о проведении публичных консультаций, перечень вопросов, обсуждаемых в ходе публичных консультаций, или опросный лист участников публичных консультаций, к которым прилагается проект нормативного правового акта, в отношении которого проводится оценка регулирующего воздействия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6. В уведомлении о проведении публичных консультаций указываются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сведения о месте размещения проекта нормативного правового акта (полный электронный адрес)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91468E" w:rsidRPr="00A25AFA" w:rsidRDefault="0091468E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7. Разработчику рекомендуется использовать дополнительные способы информирования о проведении публичных консультаций, в том числе направлять в электронной или бумажной форме участникам публичных консультаций уведомление о проведении публичных консультаций с указанием ссылки на адрес размещения в сети Интернет проекта нормативного правового акта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III. Проведение публичных консультаций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8. Одновременно с размещением уведомления о проведении публичных консультаций разработчик начинает публичное обсуждение проекта нормативного правового акта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9. Разработчик определяет оптимальную форму (формы) публичных консультаций и обосновывает выбор формы (форм) и участников публичных консультаций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0. При проведении публичных консультаций рекомендуется использовать следующие формы проведения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ети Интернет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открытые переговоры и совещания с представителями научно-исследовательских организаций, представителями организаций, целью деятельности которых является защита и представление интересов субъектов предпринимательской и инвестиционной деятельности, представителями субъектов предпринимательской и инвестиционной деятельности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целевая рассылка анкет, опросы и интернет-опросы бизнес-ассоциаций, экспертного сообщества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1. Характер формы (форм) публичных консультаций должен обеспечивать выполнение следующих условий: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информирование о проведении публичных обсуждений достаточное для привлечения необходимого количества заинтересованных групп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обеспечение прозрачности процедур, подотчетность, объективность и независимость выбора респондентов;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привлечение представителей экспертного сообщества в рамках проведения публичных обсуждений;</w:t>
      </w:r>
    </w:p>
    <w:p w:rsidR="0091468E" w:rsidRPr="00A25AFA" w:rsidRDefault="0091468E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-достаточные сроки обсуждения (все заинтересованные стороны должны иметь возможность подготовить и высказать аргументированную позицию).</w:t>
      </w:r>
    </w:p>
    <w:p w:rsidR="00A25AFA" w:rsidRPr="00A25AFA" w:rsidRDefault="0091468E" w:rsidP="00A25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>IV. Учет результатов публичных консультаций</w:t>
      </w:r>
    </w:p>
    <w:p w:rsidR="00A25AFA" w:rsidRP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1468E" w:rsidRPr="00A25AFA" w:rsidRDefault="0091468E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2. Результаты публичных обсуждений (публичных консультаций) оформляются в форме сводки предложений о результатах публичных обсуждений (публичных консультаций) (далее - сводка предложений), содержащей отчет о проведенных публичных обсуждениях (публичных консультациях), в том числе отражающей мнения участников публичных обсуждений (публичных консультаций) и позиции разработчика по каждому представленному мнению участников публичных обсуждений (публичных консультаций)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 xml:space="preserve">Опросные листы, указанные в </w:t>
      </w:r>
      <w:hyperlink w:anchor="Par561" w:history="1">
        <w:r w:rsidRPr="00A25AF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25AFA">
        <w:rPr>
          <w:rFonts w:ascii="Times New Roman" w:hAnsi="Times New Roman" w:cs="Times New Roman"/>
          <w:sz w:val="24"/>
          <w:szCs w:val="24"/>
        </w:rPr>
        <w:t xml:space="preserve"> настоящего Порядка, поступившие по истечении срока, установленного для проведения публичных консультаций и (или) не содержащие ответов на вопросы, предусмотренные формой опросного листа, к рассмотрению не принимаются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3. Сводка предложений состоит из двух информационных блоков: общей информации о проведенных публичных обсуждениях (публичных консультациях) и содержательного анализа полученной информации. В качестве приложения к сводке предложений должна быть приложена таблица результатов публичных обсуждений (публичных консультаций), в которой необходимо отразить все представленные позиции участников публичных обсуждений (публичных консультаций).</w:t>
      </w:r>
    </w:p>
    <w:p w:rsidR="0091468E" w:rsidRPr="00A25AFA" w:rsidRDefault="0091468E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4. Позиции участников публичных обсуждений (публичных консультаций) относительно положений проектов нормативных правовых актов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Новозыбковской городской администрации в отношениях с субъектами предпринимательской и инвестиционной деятельности, а также относительно возможных последствий введения нового правового регулирования, в обязательном порядке подлежат учету в ходе подготовки заключения об оценке регулирующего воздействия нормативного правового акта.</w:t>
      </w: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D1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FA" w:rsidRPr="00A25AFA" w:rsidRDefault="00A25AFA" w:rsidP="00A2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1468E" w:rsidRPr="00A25AFA" w:rsidRDefault="0091468E" w:rsidP="00914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к постановлению Новозыбковской </w:t>
      </w:r>
    </w:p>
    <w:p w:rsidR="0091468E" w:rsidRPr="00A25AFA" w:rsidRDefault="0091468E" w:rsidP="00914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91468E" w:rsidRPr="00A25AFA" w:rsidRDefault="0091468E" w:rsidP="00914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зрешения разногласий, возникающих по результатам </w:t>
      </w:r>
      <w:proofErr w:type="gramStart"/>
      <w:r w:rsidRPr="00A25AFA">
        <w:rPr>
          <w:rFonts w:ascii="Times New Roman" w:hAnsi="Times New Roman" w:cs="Times New Roman"/>
          <w:b/>
          <w:bCs/>
          <w:sz w:val="24"/>
          <w:szCs w:val="24"/>
        </w:rPr>
        <w:t>проведения оценки</w:t>
      </w:r>
      <w:proofErr w:type="gramEnd"/>
      <w:r w:rsidRPr="00A25AF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/фактического воздействия проектов нормативных правовых актов </w:t>
      </w:r>
      <w:r w:rsidR="00A25AFA" w:rsidRPr="00A25AFA">
        <w:rPr>
          <w:rFonts w:ascii="Times New Roman" w:hAnsi="Times New Roman" w:cs="Times New Roman"/>
          <w:b/>
          <w:bCs/>
          <w:sz w:val="24"/>
          <w:szCs w:val="24"/>
        </w:rPr>
        <w:t>на территории Новозыбковского городского округа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br/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разрешением разногласий, возникающих по результатам </w:t>
      </w:r>
      <w:proofErr w:type="gramStart"/>
      <w:r w:rsidRPr="00A25AFA">
        <w:rPr>
          <w:rFonts w:ascii="Times New Roman" w:hAnsi="Times New Roman" w:cs="Times New Roman"/>
          <w:sz w:val="24"/>
          <w:szCs w:val="24"/>
        </w:rPr>
        <w:t>проведения оценки</w:t>
      </w:r>
      <w:proofErr w:type="gramEnd"/>
      <w:r w:rsidRPr="00A25AFA">
        <w:rPr>
          <w:rFonts w:ascii="Times New Roman" w:hAnsi="Times New Roman" w:cs="Times New Roman"/>
          <w:sz w:val="24"/>
          <w:szCs w:val="24"/>
        </w:rPr>
        <w:t xml:space="preserve"> регулирующего/фактического воздействия проектов нормативных правовых актов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2. Разработчик проекта нормативного правового акта в случае получения заключения об оценке регулирующего/фактического воздействия проекта нормативного правового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Новозыбковского городского округа (далее - отрицательное заключение об оценке),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 по форме 8 приложения №6 к постановлению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3. Разрешение разногласий, возникающих по результатам проведения оценки регулирующего/фактического воздействия проектов нормативных правовых актов в случае несогласия уполномоченного органа с представленными возражениями разработчика проекта нормативного правового акта и недостижения договоренности по представленным возражениям осуществляется на совещании у заместителя главы Новозыбковской городской администрации, курирующего деятельность разработчика, с участием заинтересованных лиц, где принимается окончательное решение. Указанное совещание организует и проводит разработчик проекта нормативного правового акта в срок не позднее 15 рабочих дней после направления возражений на отрицательное заключение об оценке (отдельные положения отрицательного заключения об оценке) уполномоченному органу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4. В целях организации совещания разработчик проекта нормативного правового акта уведомляет заместителя главы Новозыбковской городской администрации о наличии разногласий по результатам проведения оценки регулирующего/фактического воздействия проекта акта и о необходимости разрешения указанных разногласий с предложением списка заинтересованных лиц с целью поиска оптимального решения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 xml:space="preserve">5. Заместитель главы Новозыбковской городской администрации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</w:t>
      </w:r>
      <w:proofErr w:type="gramStart"/>
      <w:r w:rsidRPr="00A25AFA">
        <w:rPr>
          <w:rFonts w:ascii="Times New Roman" w:hAnsi="Times New Roman" w:cs="Times New Roman"/>
          <w:sz w:val="24"/>
          <w:szCs w:val="24"/>
        </w:rPr>
        <w:t>проведения оценки</w:t>
      </w:r>
      <w:proofErr w:type="gramEnd"/>
      <w:r w:rsidRPr="00A25AFA">
        <w:rPr>
          <w:rFonts w:ascii="Times New Roman" w:hAnsi="Times New Roman" w:cs="Times New Roman"/>
          <w:sz w:val="24"/>
          <w:szCs w:val="24"/>
        </w:rPr>
        <w:t xml:space="preserve"> регулирующего/фактического воздействия проекта акта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6. Разработчик проекта нормативного правового акта извещает всех заинтересованных лиц по списку о дате, времени и месте проведения совещания не позднее чем за 3 рабочих дня до дня его проведения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7. В случае необходимости разработчик проекта нормативного правового акта привлекает независимых экспертов для разрешения разногласий, возникающих по результатам проведения оценки регулирующего/фактического воздействия проектов актов, с обязательным присутствием их на совещании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lastRenderedPageBreak/>
        <w:t>8. Председательствует на совещании заместитель главы Новозыбковской городской администрации либо уполномоченное им лицо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9. Принимаемые на совещании решения разработчик оформляет протоколом. Протокол должен быть составлен не позднее 3 рабочих дней с даты проведения совещания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0. Протокол направляется заместителю главы Новозыбковской городской администрации и всем участникам совещания.</w:t>
      </w:r>
    </w:p>
    <w:p w:rsidR="0091468E" w:rsidRPr="00A25AFA" w:rsidRDefault="0091468E" w:rsidP="009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FA">
        <w:rPr>
          <w:rFonts w:ascii="Times New Roman" w:hAnsi="Times New Roman" w:cs="Times New Roman"/>
          <w:sz w:val="24"/>
          <w:szCs w:val="24"/>
        </w:rPr>
        <w:t>11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91468E" w:rsidRPr="00A25AFA" w:rsidRDefault="0091468E" w:rsidP="0091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68E" w:rsidRPr="00A25AFA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74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319" w:rsidRDefault="00F16319" w:rsidP="0074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319" w:rsidRDefault="00F16319" w:rsidP="0074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319" w:rsidRDefault="00F16319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19" w:rsidRDefault="00F16319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319" w:rsidRDefault="00F16319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319" w:rsidRDefault="00F16319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AFA" w:rsidRDefault="00A25AFA" w:rsidP="00743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305" w:rsidRDefault="00743305" w:rsidP="00D1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5B" w:rsidRPr="00373D66" w:rsidRDefault="00D17C5B" w:rsidP="00D1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19" w:rsidRPr="00373D66" w:rsidRDefault="00F16319" w:rsidP="00F16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883"/>
      <w:bookmarkEnd w:id="5"/>
      <w:r w:rsidRPr="00373D6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16319" w:rsidRPr="00373D66" w:rsidRDefault="00F16319" w:rsidP="00F16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D66">
        <w:rPr>
          <w:rFonts w:ascii="Times New Roman" w:hAnsi="Times New Roman" w:cs="Times New Roman"/>
          <w:sz w:val="24"/>
          <w:szCs w:val="24"/>
        </w:rPr>
        <w:t xml:space="preserve"> к постановлению Новозыбковской</w:t>
      </w:r>
    </w:p>
    <w:p w:rsidR="00F16319" w:rsidRDefault="00F16319" w:rsidP="00F16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D66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</w:p>
    <w:p w:rsidR="00F16319" w:rsidRDefault="00F16319" w:rsidP="00F16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319" w:rsidRDefault="00F16319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6319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1</w:t>
      </w: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Pr="006E2CCA" w:rsidRDefault="00A25AFA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дный</w:t>
      </w:r>
      <w:r w:rsidR="0091468E" w:rsidRPr="006E2CCA">
        <w:rPr>
          <w:rFonts w:ascii="Times New Roman" w:hAnsi="Times New Roman" w:cs="Times New Roman"/>
          <w:b/>
          <w:bCs/>
          <w:sz w:val="24"/>
          <w:szCs w:val="24"/>
        </w:rPr>
        <w:t xml:space="preserve"> отчет о проведении оценки</w:t>
      </w:r>
    </w:p>
    <w:p w:rsidR="0091468E" w:rsidRPr="006E2CC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CCA">
        <w:rPr>
          <w:rFonts w:ascii="Times New Roman" w:hAnsi="Times New Roman" w:cs="Times New Roman"/>
          <w:b/>
          <w:bCs/>
          <w:sz w:val="24"/>
          <w:szCs w:val="24"/>
        </w:rPr>
        <w:t>регулирующего воздействия проектов нормативных</w:t>
      </w:r>
    </w:p>
    <w:p w:rsidR="0091468E" w:rsidRPr="006E2CCA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CCA">
        <w:rPr>
          <w:rFonts w:ascii="Times New Roman" w:hAnsi="Times New Roman" w:cs="Times New Roman"/>
          <w:b/>
          <w:bCs/>
          <w:sz w:val="24"/>
          <w:szCs w:val="24"/>
        </w:rPr>
        <w:t>правовых актов Новозыбковской городской администрации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6960"/>
      </w:tblGrid>
      <w:tr w:rsidR="0091468E" w:rsidRPr="002F0292" w:rsidTr="00FF14A9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91468E" w:rsidRPr="002F0292" w:rsidTr="00FF14A9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начало: "___" _____________ 20___ г.;</w:t>
            </w:r>
          </w:p>
        </w:tc>
      </w:tr>
      <w:tr w:rsidR="0091468E" w:rsidRPr="002F0292" w:rsidTr="00FF14A9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кончание: "___" _____________ 20___ г.</w:t>
            </w:r>
          </w:p>
        </w:tc>
      </w:tr>
    </w:tbl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0"/>
      </w:tblGrid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1. Структурное подразделение администрации Новозыбковской городской администрации (далее - разработчик)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2. Сведения о структурных подразделениях Новозыбковской городской администрации - соисполнителя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3. Вид и наименование проекта акт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5. Основание для разработки проекта акт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6. Краткое описание целей предлагаемого регулир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7. Краткое описание предлагаемого способа регулир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.8. Контактная информация исполнителя разработчика: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Ф.И.О., должность: __________________________________________</w:t>
            </w: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2. Степень регулирующего воздействия проекта ак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7"/>
        <w:gridCol w:w="3418"/>
      </w:tblGrid>
      <w:tr w:rsidR="0091468E" w:rsidRPr="002F0292" w:rsidTr="00FF14A9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акта: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высокая / средняя / низкая</w:t>
            </w:r>
          </w:p>
        </w:tc>
      </w:tr>
      <w:tr w:rsidR="0091468E" w:rsidRPr="002F0292" w:rsidTr="00FF14A9"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2.2. Обоснование отнесения проекта акта к определенной степени регулирующего воздейств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3. Описание проблемы, на решение которой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аправлен предлагаемый способ регулирования,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оценка негативных эффектов, возникающих в связи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 наличием рассматриваемой пробле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5"/>
      </w:tblGrid>
      <w:tr w:rsidR="0091468E" w:rsidRPr="002F0292" w:rsidTr="00FF14A9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3.6. Иная информация о проблеме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91468E" w:rsidRPr="002F0292" w:rsidTr="00FF14A9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4.1. Опыт других муниципальных образований в соответствующих сферах деятельности:</w:t>
            </w:r>
          </w:p>
          <w:p w:rsidR="00D17C5B" w:rsidRPr="002F0292" w:rsidRDefault="00D17C5B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5B" w:rsidRDefault="0091468E" w:rsidP="00D1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5B" w:rsidRDefault="00D17C5B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C5B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36"/>
      <w:bookmarkEnd w:id="6"/>
      <w:r w:rsidRPr="002F0292">
        <w:rPr>
          <w:rFonts w:ascii="Times New Roman" w:hAnsi="Times New Roman" w:cs="Times New Roman"/>
          <w:sz w:val="24"/>
          <w:szCs w:val="24"/>
        </w:rPr>
        <w:lastRenderedPageBreak/>
        <w:t>5. Цели предлагаемого регулирования и их соответствие принципам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авового регулирования, программным документам Президента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,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Губернатора Брянской области, Правительства Брянской области,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овозыбковского городского Совета народных депутатов и</w:t>
      </w:r>
    </w:p>
    <w:p w:rsidR="0091468E" w:rsidRPr="002F0292" w:rsidRDefault="0091468E" w:rsidP="00A25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5"/>
        <w:gridCol w:w="2688"/>
      </w:tblGrid>
      <w:tr w:rsidR="0091468E" w:rsidRPr="002F0292" w:rsidTr="00FF14A9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регулировани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регулирования:</w:t>
            </w:r>
          </w:p>
        </w:tc>
      </w:tr>
      <w:tr w:rsidR="0091468E" w:rsidRPr="002F0292" w:rsidTr="00FF14A9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Новозыбковского городского Совета народных депутатов и Новозыбковской городской администрации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5.4. Иная информация о целях предлагаемого регулир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пособов решения пробле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0"/>
      </w:tblGrid>
      <w:tr w:rsidR="0091468E" w:rsidRPr="002F0292" w:rsidTr="00FF14A9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6.1. Описание предлагаемого способа решения проблемы и преодоления связанных с ней негативных эффектов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6.3. Обоснование выбора предлагаемого способа решения проблемы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6.4. Иная информация о предлагаемом способе решения проблемы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72"/>
      <w:bookmarkEnd w:id="7"/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7. Основные группы субъектов предпринимательской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 инвестиционной деятельности, иные заинтересованные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лица, интересы которых будут затронуты предлагаемым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авовым регулированием, оценка количества таких субъект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5"/>
        <w:gridCol w:w="3405"/>
      </w:tblGrid>
      <w:tr w:rsidR="0091468E" w:rsidRPr="002F0292" w:rsidTr="00FF14A9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:</w:t>
            </w:r>
          </w:p>
        </w:tc>
      </w:tr>
      <w:tr w:rsidR="0091468E" w:rsidRPr="002F0292" w:rsidTr="00FF14A9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Описание группы субъектов предпринимательской и инвестиционной деятельности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7.3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87"/>
      <w:bookmarkEnd w:id="8"/>
      <w:r w:rsidRPr="002F0292">
        <w:rPr>
          <w:rFonts w:ascii="Times New Roman" w:hAnsi="Times New Roman" w:cs="Times New Roman"/>
          <w:sz w:val="24"/>
          <w:szCs w:val="24"/>
        </w:rPr>
        <w:t>8. Новые функции, полномочия, обязанности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 права исполнительно-распорядительных органов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местного самоуправления или их изменение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а также порядок их реализ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7"/>
        <w:gridCol w:w="2957"/>
        <w:gridCol w:w="2400"/>
      </w:tblGrid>
      <w:tr w:rsidR="0091468E" w:rsidRPr="002F0292" w:rsidTr="00FF14A9"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91468E" w:rsidRPr="002F0292" w:rsidTr="00FF14A9"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Порядок реализации: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:</w:t>
            </w:r>
          </w:p>
        </w:tc>
      </w:tr>
      <w:tr w:rsidR="0091468E" w:rsidRPr="002F0292" w:rsidTr="00FF14A9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 (орган N)</w:t>
            </w:r>
          </w:p>
        </w:tc>
      </w:tr>
      <w:tr w:rsidR="0091468E" w:rsidRPr="002F0292" w:rsidTr="00FF14A9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9. Оценка соответствующих расходов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возможных поступлений)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бюджета Новозыбковского городского округ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384"/>
        <w:gridCol w:w="2212"/>
      </w:tblGrid>
      <w:tr w:rsidR="0091468E" w:rsidRPr="002F0292" w:rsidTr="00FF14A9"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91468E" w:rsidRPr="002F0292" w:rsidTr="00FF14A9"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</w:t>
            </w:r>
            <w:hyperlink w:anchor="Par508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бюджета Новозыбковского городского округа: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:</w:t>
            </w:r>
          </w:p>
        </w:tc>
      </w:tr>
      <w:tr w:rsidR="0091468E" w:rsidRPr="002F0292" w:rsidTr="00FF14A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9.4. Наименование органа </w:t>
            </w:r>
            <w:hyperlink w:anchor="Par509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: (орган N)</w:t>
            </w:r>
          </w:p>
        </w:tc>
      </w:tr>
      <w:tr w:rsidR="0091468E" w:rsidRPr="002F0292" w:rsidTr="00FF14A9"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5. (N. K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6. Единовременные расходы в _________ (год возникновения)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7. Периодические расходы за период 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8. Возможные поступления за период __________________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. Итого единовременные расходы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10. Итого периодические расходы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11. Итого возможные поступления за год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12. Иные сведения о расходах (возможных поступлениях) бюджета Новозыбковского городского округ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9.13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37"/>
      <w:bookmarkEnd w:id="9"/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0. Новые обязанности или ограничения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ля субъектов предпринимательской и инвестиционной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еятельности либо изменение содержания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уществующих обязанностей и ограничений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а также порядок организации их исполн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0"/>
        <w:gridCol w:w="3581"/>
        <w:gridCol w:w="2803"/>
      </w:tblGrid>
      <w:tr w:rsidR="0091468E" w:rsidRPr="002F0292" w:rsidTr="00FF14A9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</w:tr>
      <w:tr w:rsidR="0091468E" w:rsidRPr="002F0292" w:rsidTr="00FF14A9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</w:t>
            </w:r>
            <w:hyperlink w:anchor="Par510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3&gt;:</w:t>
              </w:r>
            </w:hyperlink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:</w:t>
            </w:r>
          </w:p>
        </w:tc>
      </w:tr>
      <w:tr w:rsidR="0091468E" w:rsidRPr="002F0292" w:rsidTr="00FF14A9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1. Оценка расходов субъектов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вязанных с необходимостью соблюдения установленных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обязанностей или ограничений либо изменением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одержания таких обязанностей и огранич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0"/>
        <w:gridCol w:w="3850"/>
        <w:gridCol w:w="2525"/>
      </w:tblGrid>
      <w:tr w:rsidR="0091468E" w:rsidRPr="002F0292" w:rsidTr="00FF14A9"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</w:tr>
      <w:tr w:rsidR="0091468E" w:rsidRPr="002F0292" w:rsidTr="00FF14A9"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</w:t>
            </w:r>
            <w:hyperlink w:anchor="Par511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4&gt;:</w:t>
              </w:r>
            </w:hyperlink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512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5&gt;:</w:t>
              </w:r>
            </w:hyperlink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:</w:t>
            </w:r>
          </w:p>
        </w:tc>
      </w:tr>
      <w:tr w:rsidR="0091468E" w:rsidRPr="002F0292" w:rsidTr="00FF14A9"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1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N. K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1.4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3C45" w:rsidRDefault="00D53C45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12. Риски решения проблемы предложенным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пособом регулирования и риски негативных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оследствий, а также описание методов контроля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эффективности избранного способа достижения</w:t>
      </w:r>
    </w:p>
    <w:p w:rsidR="0091468E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целей регулирования</w:t>
      </w:r>
    </w:p>
    <w:p w:rsidR="00D53C45" w:rsidRDefault="00D53C45" w:rsidP="00D53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45" w:rsidRPr="002F0292" w:rsidRDefault="00D53C45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1728"/>
        <w:gridCol w:w="2784"/>
        <w:gridCol w:w="1344"/>
      </w:tblGrid>
      <w:tr w:rsidR="0091468E" w:rsidRPr="002F0292" w:rsidTr="00FF14A9"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91468E" w:rsidRPr="002F0292" w:rsidTr="00FF14A9"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: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: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:</w:t>
            </w:r>
          </w:p>
        </w:tc>
      </w:tr>
      <w:tr w:rsidR="0091468E" w:rsidRPr="002F0292" w:rsidTr="00FF14A9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Риск 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Риск 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2.5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3. Предполагаемая дата вступления в силу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оекта акта, оценка необходимости установления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ереходного периода и (или) отсрочки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ступления в силу проекта акта либо необходимость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аспространения предлагаемого регулирования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а ранее возникшие отнош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4"/>
        <w:gridCol w:w="883"/>
        <w:gridCol w:w="2304"/>
        <w:gridCol w:w="1891"/>
      </w:tblGrid>
      <w:tr w:rsidR="0091468E" w:rsidRPr="002F0292" w:rsidTr="00FF14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1. Предполагаемая дата вступления в силу проекта акта: _____________ 20___ г.</w:t>
            </w:r>
          </w:p>
        </w:tc>
      </w:tr>
      <w:tr w:rsidR="0091468E" w:rsidRPr="002F0292" w:rsidTr="00FF14A9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3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дней с момента принятия проекта нормативного правового акта)</w:t>
            </w:r>
          </w:p>
        </w:tc>
      </w:tr>
      <w:tr w:rsidR="0091468E" w:rsidRPr="002F0292" w:rsidTr="00FF14A9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5. Срок (если есть необходимость)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дней до момента вступления в силу проекта нормативного правового акта)</w:t>
            </w:r>
          </w:p>
        </w:tc>
      </w:tr>
      <w:tr w:rsidR="0091468E" w:rsidRPr="002F0292" w:rsidTr="00FF14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17C5B" w:rsidRDefault="00D17C5B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14. Необходимые для достижения заявленных целей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егулирования организационно-технические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методологические, информационные и иные мероприят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9"/>
        <w:gridCol w:w="1450"/>
        <w:gridCol w:w="1622"/>
        <w:gridCol w:w="1651"/>
        <w:gridCol w:w="1382"/>
      </w:tblGrid>
      <w:tr w:rsidR="0091468E" w:rsidRPr="002F0292" w:rsidTr="00FF14A9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2. Сроки мероприятий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:</w:t>
            </w:r>
          </w:p>
        </w:tc>
      </w:tr>
      <w:tr w:rsidR="0091468E" w:rsidRPr="002F0292" w:rsidTr="00FF14A9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роприятие 1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роприятие N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млн. руб.</w:t>
            </w: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5. Индикативные показатели программы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мониторинга и иные способы (методы) оценки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остижения заявленных целей регулир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94"/>
        <w:gridCol w:w="1287"/>
        <w:gridCol w:w="830"/>
        <w:gridCol w:w="2693"/>
      </w:tblGrid>
      <w:tr w:rsidR="0091468E" w:rsidRPr="002F0292" w:rsidTr="00FF14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 xml:space="preserve">15.1. Цели предлагаемого регулирования </w:t>
            </w:r>
            <w:hyperlink w:anchor="Par513" w:history="1">
              <w:r w:rsidRPr="002F0292">
                <w:rPr>
                  <w:rFonts w:ascii="Times New Roman" w:hAnsi="Times New Roman" w:cs="Times New Roman"/>
                  <w:sz w:val="24"/>
                  <w:szCs w:val="24"/>
                </w:rPr>
                <w:t>&lt;6&gt;: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: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:</w:t>
            </w:r>
          </w:p>
        </w:tc>
      </w:tr>
      <w:tr w:rsidR="0091468E" w:rsidRPr="002F0292" w:rsidTr="00FF14A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Показатель N. 1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Показатель N. K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8E" w:rsidRPr="002F0292" w:rsidTr="00FF14A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6. Оценка затрат на осуществление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мониторинга (в среднем в год):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 млн. руб.</w:t>
            </w:r>
          </w:p>
        </w:tc>
      </w:tr>
      <w:tr w:rsidR="0091468E" w:rsidRPr="002F0292" w:rsidTr="00FF14A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5.7. Описание источников информации для расчета индикаторов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озволяют оценить обоснованность</w:t>
      </w:r>
    </w:p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едлагаемого регулир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6.1. Иные необходимые, по мнению разработчика, сведе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6.2. Источники данных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D53C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7. Сведения о проведении публичных консультаций по проекту ак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начало: "___" ___________ 20__ г.; окончание: "___" ___________ 20__ г.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7.4. Сведения о лицах, представивших предложе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7.5. Сведения о подразделениях разработчика, рассмотревших представленные предложения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91468E" w:rsidRPr="002F0292" w:rsidTr="00FF1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17.6. Иные сведения о проведении публичного обсуждения проекта акта: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1468E" w:rsidRPr="002F0292" w:rsidRDefault="0091468E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иложение. Сводка предложений с указанием сведений об их учете или причинах отклонен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Указание (при наличии) на иные приложен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Руководитель разработчика _______________________ (инициалы, фамилия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Дата                Подпись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Default="0091468E" w:rsidP="00A25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</w:t>
      </w:r>
    </w:p>
    <w:p w:rsidR="00D53C45" w:rsidRPr="00A25AFA" w:rsidRDefault="00D53C45" w:rsidP="00A25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2</w:t>
      </w: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Pr="002F0292" w:rsidRDefault="00A25AFA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="0091468E" w:rsidRPr="002F0292">
        <w:rPr>
          <w:rFonts w:ascii="Times New Roman" w:hAnsi="Times New Roman" w:cs="Times New Roman"/>
          <w:b/>
          <w:bCs/>
          <w:sz w:val="24"/>
          <w:szCs w:val="24"/>
        </w:rPr>
        <w:t>об оценке регулирующего воздействия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оведения оценки регулирующего воздействия проектов нормативных правовых актов Новозыбковской городской администрации, затрагивающих вопросы осуществления предпринимательской и инвестиционной деятельности на территории Новозыбковского городского округа (далее - Правила проведения оценки регулирующего воздействия), утвержденными постановлением Новозыбковской городской администрации  от 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 N 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(наименование проекта нормативного правового акт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(далее - проект нормативного правового акта), подготовленный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(наименование структурного подразделения Новозыбковской городской администрации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- разработчика акт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далее - разработчик) прошел процедуру оценки регулирующего воздейств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Вариант 1 </w:t>
      </w:r>
      <w:hyperlink w:anchor="Par781" w:history="1">
        <w:r w:rsidRPr="002F029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2F0292">
        <w:rPr>
          <w:rFonts w:ascii="Times New Roman" w:hAnsi="Times New Roman" w:cs="Times New Roman"/>
          <w:sz w:val="24"/>
          <w:szCs w:val="24"/>
        </w:rPr>
        <w:t>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 нормативного правового акта разработчиком не соблюден порядок проведения оценки регулирующего воздейств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(указываются невыполненные процедуры, предусмотренные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ar72" w:history="1">
        <w:r w:rsidRPr="002F0292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7" w:history="1">
        <w:r w:rsidRPr="002F029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Правил проведения оценки регулирующего воздействия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21" w:history="1">
        <w:r w:rsidRPr="002F0292">
          <w:rPr>
            <w:rFonts w:ascii="Times New Roman" w:hAnsi="Times New Roman" w:cs="Times New Roman"/>
            <w:sz w:val="24"/>
            <w:szCs w:val="24"/>
          </w:rPr>
          <w:t>пунктом 28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Правил проведения оценки регулирующего воздействия необходимо провести процедуры, предусмотренные пунктами ____ Правил проведения оценки регулирующего воздействия, и доработать проект нормативного правового акта по их результатам, после чего повторно направить проект нормативного правового акта в уполномоченный орган для подготовки заключен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Вариант 2 </w:t>
      </w:r>
      <w:hyperlink w:anchor="Par782" w:history="1">
        <w:r w:rsidRPr="002F029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2F0292">
        <w:rPr>
          <w:rFonts w:ascii="Times New Roman" w:hAnsi="Times New Roman" w:cs="Times New Roman"/>
          <w:sz w:val="24"/>
          <w:szCs w:val="24"/>
        </w:rPr>
        <w:t>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</w:t>
      </w:r>
      <w:hyperlink w:anchor="Par72" w:history="1">
        <w:r w:rsidRPr="002F0292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7" w:history="1">
        <w:r w:rsidRPr="002F029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Правил проведения оценки регулирующего воздействия, разработчиком соблюдены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Проект нормативного правового    акта   направлен    разработчиком    в Уполномоченный </w:t>
      </w:r>
      <w:proofErr w:type="gramStart"/>
      <w:r w:rsidRPr="002F0292">
        <w:rPr>
          <w:rFonts w:ascii="Times New Roman" w:hAnsi="Times New Roman" w:cs="Times New Roman"/>
          <w:sz w:val="24"/>
          <w:szCs w:val="24"/>
        </w:rPr>
        <w:t>орган  _</w:t>
      </w:r>
      <w:proofErr w:type="gramEnd"/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  (впервые / повторно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</w:t>
      </w:r>
      <w:hyperlink w:anchor="Par783" w:history="1">
        <w:r w:rsidRPr="002F0292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2F0292">
        <w:rPr>
          <w:rFonts w:ascii="Times New Roman" w:hAnsi="Times New Roman" w:cs="Times New Roman"/>
          <w:sz w:val="24"/>
          <w:szCs w:val="24"/>
        </w:rPr>
        <w:t>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азработчиком проведены публичные консультации по проекту  нормативного правового акта и сводному отчету в сроки с _________________________________________________________________________________________________  (срок начала публичного обсуждения проекта нормативного правового акта и сводного отчет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____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срок окончания публичного обсуждения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акта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 </w:t>
      </w:r>
      <w:hyperlink w:anchor="Par784" w:history="1">
        <w:r w:rsidRPr="002F0292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2F0292">
        <w:rPr>
          <w:rFonts w:ascii="Times New Roman" w:hAnsi="Times New Roman" w:cs="Times New Roman"/>
          <w:sz w:val="24"/>
          <w:szCs w:val="24"/>
        </w:rPr>
        <w:t>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облемы предложенным способом регулирования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избыточные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обязанности, запреты и ограничения для физических и юридических лиц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 сфере предпринимательской и инвестиционной деятельности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ли способствующих их введению, а также положений, приводящих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к возникновению необоснованных расходов физических и юридических лиц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 сфере предпринимательской и инвестиционной деятельности,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а также бюджета города Новозыбков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(обоснование выводов, а также иные замечания и предложения разработчика)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 Ф.И.О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 руководителя</w:t>
      </w:r>
    </w:p>
    <w:p w:rsidR="0091468E" w:rsidRDefault="0091468E" w:rsidP="00A2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         уполномоченного органа)</w:t>
      </w:r>
    </w:p>
    <w:p w:rsidR="00A25AFA" w:rsidRPr="002F0292" w:rsidRDefault="00A25AFA" w:rsidP="00A2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81"/>
      <w:bookmarkEnd w:id="10"/>
      <w:r w:rsidRPr="002F0292">
        <w:rPr>
          <w:rFonts w:ascii="Times New Roman" w:hAnsi="Times New Roman" w:cs="Times New Roman"/>
          <w:sz w:val="24"/>
          <w:szCs w:val="24"/>
        </w:rPr>
        <w:t>&lt;1&gt; В случае, если выявлено несоблюдение разработчиком Правил проведения оценки регулирующего воздействия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82"/>
      <w:bookmarkEnd w:id="11"/>
      <w:r w:rsidRPr="002F0292">
        <w:rPr>
          <w:rFonts w:ascii="Times New Roman" w:hAnsi="Times New Roman" w:cs="Times New Roman"/>
          <w:sz w:val="24"/>
          <w:szCs w:val="24"/>
        </w:rPr>
        <w:t>&lt;2&gt; В случае, если несоблюдение разработчиком Правил проведения оценки регулирующего воздействия не выявлено.</w:t>
      </w:r>
    </w:p>
    <w:p w:rsidR="0091468E" w:rsidRPr="002F0292" w:rsidRDefault="0091468E" w:rsidP="0091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83"/>
      <w:bookmarkEnd w:id="12"/>
      <w:r w:rsidRPr="002F0292">
        <w:rPr>
          <w:rFonts w:ascii="Times New Roman" w:hAnsi="Times New Roman" w:cs="Times New Roman"/>
          <w:sz w:val="24"/>
          <w:szCs w:val="24"/>
        </w:rPr>
        <w:t>&lt;3&gt; Указывается в случае направления разработчиком проекта акта повторно.</w:t>
      </w:r>
    </w:p>
    <w:p w:rsidR="00A25AFA" w:rsidRPr="00D53C45" w:rsidRDefault="0091468E" w:rsidP="00D53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84"/>
      <w:bookmarkEnd w:id="13"/>
      <w:r w:rsidRPr="002F0292">
        <w:rPr>
          <w:rFonts w:ascii="Times New Roman" w:hAnsi="Times New Roman" w:cs="Times New Roman"/>
          <w:sz w:val="24"/>
          <w:szCs w:val="24"/>
        </w:rPr>
        <w:t>&lt;4&gt; 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Новозыбковского городского округ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е заполнение настоящей формы не требуется.</w:t>
      </w:r>
    </w:p>
    <w:p w:rsidR="001775FE" w:rsidRDefault="001775F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3C45" w:rsidRDefault="00D53C45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75FE" w:rsidRDefault="001775F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орма 3</w:t>
      </w:r>
    </w:p>
    <w:p w:rsidR="001775FE" w:rsidRDefault="001775F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75FE" w:rsidRPr="00A25AFA" w:rsidRDefault="001775FE" w:rsidP="00177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</w:rPr>
      </w:pPr>
      <w:r w:rsidRPr="00A25AFA">
        <w:rPr>
          <w:b/>
          <w:bCs/>
          <w:spacing w:val="2"/>
        </w:rPr>
        <w:t>Заключение</w:t>
      </w:r>
      <w:r w:rsidR="00A25AFA">
        <w:rPr>
          <w:b/>
          <w:bCs/>
          <w:spacing w:val="2"/>
        </w:rPr>
        <w:t xml:space="preserve"> </w:t>
      </w:r>
      <w:r w:rsidRPr="00A25AFA">
        <w:rPr>
          <w:b/>
          <w:bCs/>
          <w:spacing w:val="2"/>
        </w:rPr>
        <w:t>об оценке фактического воздействия нормативного правового акта</w:t>
      </w:r>
    </w:p>
    <w:p w:rsidR="001775FE" w:rsidRPr="00A25AFA" w:rsidRDefault="001775FE" w:rsidP="00177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A25AFA">
        <w:rPr>
          <w:spacing w:val="2"/>
        </w:rPr>
        <w:br/>
        <w:t>_____________________________ в соответствии с __________________________</w:t>
      </w:r>
    </w:p>
    <w:p w:rsidR="001775FE" w:rsidRPr="00A25AFA" w:rsidRDefault="001775FE" w:rsidP="001775F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 xml:space="preserve">              (наименование                                                               (нормативный правовой акт,</w:t>
      </w:r>
      <w:r w:rsidRPr="00A25AFA">
        <w:rPr>
          <w:spacing w:val="2"/>
        </w:rPr>
        <w:br/>
        <w:t xml:space="preserve">        уполномоченного органа)                                                     устанавливающий порядок</w:t>
      </w:r>
      <w:r w:rsidRPr="00A25AFA">
        <w:rPr>
          <w:spacing w:val="2"/>
        </w:rPr>
        <w:br/>
        <w:t xml:space="preserve">                                                                                                           проведения ОФВ)</w:t>
      </w:r>
      <w:r w:rsidRPr="00A25AFA">
        <w:rPr>
          <w:spacing w:val="2"/>
        </w:rPr>
        <w:br/>
        <w:t>(далее - Правила проведения ОФВ) рассмотрело ___________________________________</w:t>
      </w:r>
      <w:r w:rsidRPr="00A25AFA">
        <w:rPr>
          <w:spacing w:val="2"/>
        </w:rPr>
        <w:br/>
        <w:t>__________________________________________________________________________,</w:t>
      </w:r>
      <w:r w:rsidRPr="00A25AFA">
        <w:rPr>
          <w:spacing w:val="2"/>
        </w:rPr>
        <w:br/>
        <w:t xml:space="preserve">                             (наименование нормативного правового акта)</w:t>
      </w:r>
      <w:r w:rsidRPr="00A25AFA">
        <w:rPr>
          <w:spacing w:val="2"/>
        </w:rPr>
        <w:br/>
        <w:t>направленный для подготовки настоящего заключения ______________________________</w:t>
      </w:r>
      <w:r w:rsidRPr="00A25AFA">
        <w:rPr>
          <w:spacing w:val="2"/>
        </w:rPr>
        <w:br/>
        <w:t>_____________________________________________________________________________</w:t>
      </w:r>
      <w:r w:rsidRPr="00A25AFA">
        <w:rPr>
          <w:spacing w:val="2"/>
        </w:rPr>
        <w:br/>
        <w:t xml:space="preserve">                     (наименование структурного подразделения Брянской городской</w:t>
      </w:r>
      <w:r w:rsidRPr="00A25AFA">
        <w:rPr>
          <w:spacing w:val="2"/>
        </w:rPr>
        <w:br/>
        <w:t xml:space="preserve">           администрации, направившего нормативный правовой акт (далее - разработчик),</w:t>
      </w:r>
      <w:r w:rsidRPr="00A25AFA">
        <w:rPr>
          <w:spacing w:val="2"/>
        </w:rPr>
        <w:br/>
        <w:t xml:space="preserve">                     и сообщает следующее.</w:t>
      </w:r>
      <w:r w:rsidRPr="00A25AFA">
        <w:rPr>
          <w:spacing w:val="2"/>
        </w:rPr>
        <w:br/>
        <w:t>Нормативный правовой акт направлен для подготовки настоящего заключения</w:t>
      </w:r>
      <w:r w:rsidRPr="00A25AFA">
        <w:rPr>
          <w:spacing w:val="2"/>
        </w:rPr>
        <w:br/>
        <w:t>______________________________________________________________________________.</w:t>
      </w:r>
      <w:r w:rsidRPr="00A25AFA">
        <w:rPr>
          <w:spacing w:val="2"/>
        </w:rPr>
        <w:br/>
        <w:t xml:space="preserve">                                                 (впервые/повторно)</w:t>
      </w:r>
      <w:r w:rsidRPr="00A25AFA">
        <w:rPr>
          <w:spacing w:val="2"/>
        </w:rPr>
        <w:br/>
        <w:t>___________________________________________________________________________ (1).</w:t>
      </w:r>
      <w:r w:rsidRPr="00A25AFA">
        <w:rPr>
          <w:spacing w:val="2"/>
        </w:rPr>
        <w:br/>
        <w:t xml:space="preserve">                         (информация о предшествующей подготовке заключения</w:t>
      </w:r>
      <w:r w:rsidRPr="00A25AFA">
        <w:rPr>
          <w:spacing w:val="2"/>
        </w:rPr>
        <w:br/>
        <w:t xml:space="preserve">                                об ОФВ нормативного правового акта)</w:t>
      </w:r>
      <w:r w:rsidRPr="00A25AFA">
        <w:rPr>
          <w:spacing w:val="2"/>
        </w:rPr>
        <w:br/>
      </w:r>
    </w:p>
    <w:p w:rsidR="001775FE" w:rsidRPr="00A25AFA" w:rsidRDefault="001775FE" w:rsidP="001775F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>По результатам рассмотрения представленных материалов установлено, что</w:t>
      </w:r>
      <w:r w:rsidRPr="00A25AFA">
        <w:rPr>
          <w:spacing w:val="2"/>
        </w:rPr>
        <w:br/>
        <w:t>при проведении оценки фактического воздействия нормативного правового акта</w:t>
      </w:r>
      <w:r w:rsidRPr="00A25AFA">
        <w:rPr>
          <w:spacing w:val="2"/>
        </w:rPr>
        <w:br/>
        <w:t>нарушений Правил проведения ОФВ, которые могут оказать негативное влияние</w:t>
      </w:r>
      <w:r w:rsidRPr="00A25AFA">
        <w:rPr>
          <w:spacing w:val="2"/>
        </w:rPr>
        <w:br/>
        <w:t>на обоснованность полученных разработчиком результатов, не выявлено.</w:t>
      </w:r>
    </w:p>
    <w:p w:rsidR="00A80E0A" w:rsidRPr="00A25AFA" w:rsidRDefault="001775FE" w:rsidP="001775F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>Разработчиком проведено публичное обсуждение нормативного правового</w:t>
      </w:r>
      <w:r w:rsidRPr="00A25AFA">
        <w:rPr>
          <w:spacing w:val="2"/>
        </w:rPr>
        <w:br/>
        <w:t>акта и отчета об оценке фактического воздействия проведены публичные</w:t>
      </w:r>
      <w:r w:rsidRPr="00A25AFA">
        <w:rPr>
          <w:spacing w:val="2"/>
        </w:rPr>
        <w:br/>
        <w:t>консультации в сроки с ______________________ по _______________________.</w:t>
      </w:r>
      <w:r w:rsidRPr="00A25AFA">
        <w:rPr>
          <w:spacing w:val="2"/>
        </w:rPr>
        <w:br/>
        <w:t xml:space="preserve">                                                      (срок начала                      (срок окончания</w:t>
      </w:r>
      <w:r w:rsidRPr="00A25AFA">
        <w:rPr>
          <w:spacing w:val="2"/>
        </w:rPr>
        <w:br/>
        <w:t xml:space="preserve">                                                         публичного                         </w:t>
      </w:r>
      <w:proofErr w:type="spellStart"/>
      <w:r w:rsidRPr="00A25AFA">
        <w:rPr>
          <w:spacing w:val="2"/>
        </w:rPr>
        <w:t>публичного</w:t>
      </w:r>
      <w:proofErr w:type="spellEnd"/>
      <w:r w:rsidRPr="00A25AFA">
        <w:rPr>
          <w:spacing w:val="2"/>
        </w:rPr>
        <w:br/>
        <w:t xml:space="preserve">                                                        обсуждения)</w:t>
      </w:r>
      <w:r w:rsidR="00A80E0A" w:rsidRPr="00A25AFA">
        <w:rPr>
          <w:spacing w:val="2"/>
        </w:rPr>
        <w:t xml:space="preserve">                        </w:t>
      </w:r>
      <w:r w:rsidRPr="00A25AFA">
        <w:rPr>
          <w:spacing w:val="2"/>
        </w:rPr>
        <w:t> обсуждения)</w:t>
      </w:r>
    </w:p>
    <w:p w:rsidR="00A80E0A" w:rsidRPr="00A25AF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A80E0A" w:rsidRPr="00A25AFA" w:rsidRDefault="001775FE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>Информация об оценке фактического воздействия нормативного правового</w:t>
      </w:r>
      <w:r w:rsidRPr="00A25AFA">
        <w:rPr>
          <w:spacing w:val="2"/>
        </w:rPr>
        <w:br/>
        <w:t>акта размещена разработчиком на официальном сайте </w:t>
      </w:r>
      <w:r w:rsidR="00A80E0A" w:rsidRPr="00A25AFA">
        <w:rPr>
          <w:spacing w:val="2"/>
        </w:rPr>
        <w:t>Новозыбковской</w:t>
      </w:r>
      <w:r w:rsidRPr="00A25AFA">
        <w:rPr>
          <w:spacing w:val="2"/>
        </w:rPr>
        <w:t> городской</w:t>
      </w:r>
      <w:r w:rsidRPr="00A25AFA">
        <w:rPr>
          <w:spacing w:val="2"/>
        </w:rPr>
        <w:br/>
        <w:t>администрации в Интернет по адресу: _____________________________________</w:t>
      </w:r>
      <w:r w:rsidRPr="00A25AFA">
        <w:rPr>
          <w:spacing w:val="2"/>
        </w:rPr>
        <w:br/>
        <w:t>__________________________________________________________________________.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</w:t>
      </w:r>
      <w:r w:rsidRPr="00A25AFA">
        <w:rPr>
          <w:spacing w:val="2"/>
        </w:rPr>
        <w:t>(полный электронный адрес размещения нормативного правового акта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                                        </w:t>
      </w:r>
      <w:r w:rsidRPr="00A25AFA">
        <w:rPr>
          <w:spacing w:val="2"/>
        </w:rPr>
        <w:t>в сети Интернет)</w:t>
      </w:r>
    </w:p>
    <w:p w:rsidR="00A80E0A" w:rsidRPr="00A25AFA" w:rsidRDefault="001775FE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>На основе проведенной оценки фактического воздействия нормативного</w:t>
      </w:r>
      <w:r w:rsidRPr="00A25AFA">
        <w:rPr>
          <w:spacing w:val="2"/>
        </w:rPr>
        <w:br/>
        <w:t>правового акта с учетом информации, представленной разработчиком в отчете</w:t>
      </w:r>
      <w:r w:rsidRPr="00A25AFA">
        <w:rPr>
          <w:spacing w:val="2"/>
        </w:rPr>
        <w:br/>
        <w:t>об ОФВ, сделаны следующие выводы: _________________________________________</w:t>
      </w:r>
      <w:r w:rsidRPr="00A25AFA">
        <w:rPr>
          <w:spacing w:val="2"/>
        </w:rPr>
        <w:br/>
        <w:t>__________________________________________________________________________.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</w:t>
      </w:r>
      <w:r w:rsidRPr="00A25AFA">
        <w:rPr>
          <w:spacing w:val="2"/>
        </w:rPr>
        <w:t>(оценки достижения целей регулирования, заявленных в сводном отчете о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</w:t>
      </w:r>
      <w:r w:rsidRPr="00A25AFA">
        <w:rPr>
          <w:spacing w:val="2"/>
        </w:rPr>
        <w:t>проведении оценки регулирующего воздействия, определение и оценка</w:t>
      </w:r>
      <w:r w:rsidRPr="00A25AFA">
        <w:rPr>
          <w:spacing w:val="2"/>
        </w:rPr>
        <w:br/>
      </w:r>
      <w:r w:rsidR="00A80E0A" w:rsidRPr="00A25AFA">
        <w:rPr>
          <w:spacing w:val="2"/>
        </w:rPr>
        <w:lastRenderedPageBreak/>
        <w:t xml:space="preserve">      </w:t>
      </w:r>
      <w:r w:rsidRPr="00A25AFA">
        <w:rPr>
          <w:spacing w:val="2"/>
        </w:rPr>
        <w:t>фактических положительных и отрицательных последствий принятия нормативного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</w:t>
      </w:r>
      <w:r w:rsidRPr="00A25AFA">
        <w:rPr>
          <w:spacing w:val="2"/>
        </w:rPr>
        <w:t>правового акта, а также выявленные положения, необоснованно затрудняющие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</w:t>
      </w:r>
      <w:r w:rsidRPr="00A25AFA">
        <w:rPr>
          <w:spacing w:val="2"/>
        </w:rPr>
        <w:t>ведение предпринимательской и инвестиционной деятельности или приводящие к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</w:t>
      </w:r>
      <w:r w:rsidRPr="00A25AFA">
        <w:rPr>
          <w:spacing w:val="2"/>
        </w:rPr>
        <w:t xml:space="preserve">возникновению необоснованных расходов </w:t>
      </w:r>
      <w:r w:rsidR="00A80E0A" w:rsidRPr="00A25AFA">
        <w:rPr>
          <w:spacing w:val="2"/>
        </w:rPr>
        <w:t xml:space="preserve">на территории </w:t>
      </w:r>
    </w:p>
    <w:p w:rsidR="00A80E0A" w:rsidRPr="00A25AF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 xml:space="preserve">                                   Новозыбковского городского округа</w:t>
      </w:r>
      <w:r w:rsidR="001775FE" w:rsidRPr="00A25AFA">
        <w:rPr>
          <w:spacing w:val="2"/>
        </w:rPr>
        <w:t>)</w:t>
      </w:r>
      <w:r w:rsidR="001775FE" w:rsidRPr="00A25AFA">
        <w:rPr>
          <w:spacing w:val="2"/>
        </w:rPr>
        <w:br/>
        <w:t>___________________________________________________________________________</w:t>
      </w:r>
      <w:r w:rsidR="001775FE" w:rsidRPr="00A25AFA">
        <w:rPr>
          <w:spacing w:val="2"/>
        </w:rPr>
        <w:br/>
        <w:t>__________________________________________________________________________.</w:t>
      </w:r>
      <w:r w:rsidR="001775FE" w:rsidRPr="00A25AFA">
        <w:rPr>
          <w:spacing w:val="2"/>
        </w:rPr>
        <w:br/>
      </w:r>
      <w:r w:rsidRPr="00A25AFA">
        <w:rPr>
          <w:spacing w:val="2"/>
        </w:rPr>
        <w:t xml:space="preserve">                              </w:t>
      </w:r>
      <w:r w:rsidR="001775FE" w:rsidRPr="00A25AFA">
        <w:rPr>
          <w:spacing w:val="2"/>
        </w:rPr>
        <w:t>(обоснование выводов, а также иные замечания и предложения</w:t>
      </w:r>
      <w:r w:rsidR="001775FE" w:rsidRPr="00A25AFA">
        <w:rPr>
          <w:spacing w:val="2"/>
        </w:rPr>
        <w:br/>
      </w:r>
      <w:r w:rsidRPr="00A25AFA">
        <w:rPr>
          <w:spacing w:val="2"/>
        </w:rPr>
        <w:t xml:space="preserve">                                                          </w:t>
      </w:r>
      <w:r w:rsidR="001775FE" w:rsidRPr="00A25AFA">
        <w:rPr>
          <w:spacing w:val="2"/>
        </w:rPr>
        <w:t>уполномоченного органа)</w:t>
      </w:r>
      <w:r w:rsidR="001775FE" w:rsidRPr="00A25AFA">
        <w:rPr>
          <w:spacing w:val="2"/>
        </w:rPr>
        <w:br/>
      </w:r>
      <w:r w:rsidR="001775FE" w:rsidRPr="00A25AFA">
        <w:rPr>
          <w:spacing w:val="2"/>
        </w:rPr>
        <w:br/>
      </w:r>
    </w:p>
    <w:p w:rsidR="001775FE" w:rsidRPr="00A25AFA" w:rsidRDefault="001775FE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25AFA">
        <w:rPr>
          <w:spacing w:val="2"/>
        </w:rPr>
        <w:t>Указание (при наличии) на приложения.</w:t>
      </w:r>
      <w:r w:rsidRPr="00A25AFA">
        <w:rPr>
          <w:spacing w:val="2"/>
        </w:rPr>
        <w:br/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               </w:t>
      </w:r>
      <w:r w:rsidRPr="00A25AFA">
        <w:rPr>
          <w:spacing w:val="2"/>
        </w:rPr>
        <w:t xml:space="preserve">_________________________ </w:t>
      </w:r>
      <w:proofErr w:type="spellStart"/>
      <w:r w:rsidRPr="00A25AFA">
        <w:rPr>
          <w:spacing w:val="2"/>
        </w:rPr>
        <w:t>И.О.Фамилия</w:t>
      </w:r>
      <w:proofErr w:type="spellEnd"/>
      <w:r w:rsidRPr="00A25AFA">
        <w:rPr>
          <w:spacing w:val="2"/>
        </w:rPr>
        <w:t>.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                     </w:t>
      </w:r>
      <w:r w:rsidRPr="00A25AFA">
        <w:rPr>
          <w:spacing w:val="2"/>
        </w:rPr>
        <w:t>(подпись руководителя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                      </w:t>
      </w:r>
      <w:r w:rsidRPr="00A25AFA">
        <w:rPr>
          <w:spacing w:val="2"/>
        </w:rPr>
        <w:t>уполномоченного органа)</w:t>
      </w:r>
      <w:r w:rsidRPr="00A25AFA">
        <w:rPr>
          <w:spacing w:val="2"/>
        </w:rPr>
        <w:br/>
      </w:r>
      <w:r w:rsidR="00A80E0A" w:rsidRPr="00A25AFA">
        <w:rPr>
          <w:spacing w:val="2"/>
        </w:rPr>
        <w:t xml:space="preserve">                                        </w:t>
      </w:r>
      <w:r w:rsidRPr="00A25AFA">
        <w:rPr>
          <w:spacing w:val="2"/>
        </w:rPr>
        <w:t>_______________________________</w:t>
      </w:r>
      <w:r w:rsidRPr="00A25AFA">
        <w:rPr>
          <w:spacing w:val="2"/>
        </w:rPr>
        <w:br/>
        <w:t>(1) Указывается в случае направления органом-разработчиком нормативного правового акта повторно.</w:t>
      </w:r>
    </w:p>
    <w:p w:rsidR="00A80E0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  <w:sz w:val="22"/>
          <w:szCs w:val="22"/>
        </w:rPr>
      </w:pPr>
    </w:p>
    <w:p w:rsidR="00A80E0A" w:rsidRDefault="00A80E0A" w:rsidP="00D53C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2"/>
          <w:szCs w:val="22"/>
        </w:rPr>
      </w:pPr>
    </w:p>
    <w:p w:rsidR="00A80E0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2D2D2D"/>
          <w:spacing w:val="2"/>
          <w:u w:val="single"/>
        </w:rPr>
      </w:pPr>
      <w:r w:rsidRPr="00A80E0A">
        <w:rPr>
          <w:b/>
          <w:bCs/>
          <w:color w:val="2D2D2D"/>
          <w:spacing w:val="2"/>
          <w:u w:val="single"/>
        </w:rPr>
        <w:t>Форма 4</w:t>
      </w:r>
    </w:p>
    <w:p w:rsidR="00A80E0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2D2D2D"/>
          <w:spacing w:val="2"/>
          <w:u w:val="single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292">
        <w:rPr>
          <w:rFonts w:ascii="Times New Roman" w:hAnsi="Times New Roman" w:cs="Times New Roman"/>
          <w:b/>
          <w:bCs/>
          <w:sz w:val="24"/>
          <w:szCs w:val="24"/>
        </w:rPr>
        <w:t>Уведомление о проведении публичных консультаций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292">
        <w:rPr>
          <w:rFonts w:ascii="Times New Roman" w:hAnsi="Times New Roman" w:cs="Times New Roman"/>
          <w:b/>
          <w:bCs/>
          <w:sz w:val="24"/>
          <w:szCs w:val="24"/>
        </w:rPr>
        <w:t>по проекту нормативного правового акта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292">
        <w:rPr>
          <w:rFonts w:ascii="Times New Roman" w:hAnsi="Times New Roman" w:cs="Times New Roman"/>
          <w:b/>
          <w:bCs/>
          <w:sz w:val="24"/>
          <w:szCs w:val="24"/>
        </w:rPr>
        <w:t>Новозыбковской городской администрац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"Новозыбковская городская администрация уведомляет о проведении публичного обсуждения (публичных консультаций) в целях оценки регулирующего воздействия (наименование проекта нормативного правового акта)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 наименование структурного подразделения Новозыбковской городской администрации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Сроки проведения публичных консультаций: </w:t>
      </w:r>
      <w:proofErr w:type="gramStart"/>
      <w:r w:rsidRPr="002F0292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2F0292">
        <w:rPr>
          <w:rFonts w:ascii="Times New Roman" w:hAnsi="Times New Roman" w:cs="Times New Roman"/>
          <w:sz w:val="24"/>
          <w:szCs w:val="24"/>
        </w:rPr>
        <w:t>/../....-../../...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пособ направления ответа: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-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;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-в форме документа на бумажном носителе по средствам почтовой связи (указать адрес уполномоченного органа) по прилагаемой форме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Контактное лицо по вопросам заполнения формы опросного листа и его отправки: Ф.И.О., должность, структурное подразделение, телефон, режим работы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Комментарий: "Проект (наименование проекта нормативного правового акта) устанавливает (краткое описание вводимого регулирования)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а Новозыбковского городского округа, (наименование разработчика) в соответствии с (указание пунктов нормативного правового акта о порядке проведения оценки регулирующего воздействия в Новозыбковском городском округе) проводит публичные </w:t>
      </w:r>
      <w:r w:rsidRPr="002F0292">
        <w:rPr>
          <w:rFonts w:ascii="Times New Roman" w:hAnsi="Times New Roman" w:cs="Times New Roman"/>
          <w:sz w:val="24"/>
          <w:szCs w:val="24"/>
        </w:rPr>
        <w:lastRenderedPageBreak/>
        <w:t>консультации. В рамках указанных консультаций все заинтересованные лица могут направить свои предложения и замечания по данному проекту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редложения (замечания), поступившие по истечению указанного срока, и (или) не содержащие ответов на вопросы, предусмотренные формами опросных листов, к рассмотрению не принимаются".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К уведомлению прилагаются материалы, указанные в </w:t>
      </w:r>
      <w:hyperlink w:anchor="Par562" w:history="1">
        <w:r w:rsidRPr="002F0292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2F0292">
        <w:rPr>
          <w:rFonts w:ascii="Times New Roman" w:hAnsi="Times New Roman" w:cs="Times New Roman"/>
          <w:sz w:val="24"/>
          <w:szCs w:val="24"/>
        </w:rPr>
        <w:t xml:space="preserve"> стандарта публичных консультаций при проведении оценки регулирующего воздействия проектов нормативных правовых Новозыбковской городской администрации.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0E0A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5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Pr="00B74338" w:rsidRDefault="00A25AF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осный</w:t>
      </w:r>
      <w:r w:rsidR="00A80E0A" w:rsidRPr="00B74338">
        <w:rPr>
          <w:rFonts w:ascii="Times New Roman" w:hAnsi="Times New Roman" w:cs="Times New Roman"/>
          <w:b/>
          <w:bCs/>
          <w:sz w:val="24"/>
          <w:szCs w:val="24"/>
        </w:rPr>
        <w:t xml:space="preserve"> лист при проведении публичных</w:t>
      </w:r>
    </w:p>
    <w:p w:rsidR="00A80E0A" w:rsidRPr="00B74338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38">
        <w:rPr>
          <w:rFonts w:ascii="Times New Roman" w:hAnsi="Times New Roman" w:cs="Times New Roman"/>
          <w:b/>
          <w:bCs/>
          <w:sz w:val="24"/>
          <w:szCs w:val="24"/>
        </w:rPr>
        <w:t>консультаций по проекту нормативного правового акта</w:t>
      </w:r>
    </w:p>
    <w:p w:rsidR="00A80E0A" w:rsidRPr="00B74338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38">
        <w:rPr>
          <w:rFonts w:ascii="Times New Roman" w:hAnsi="Times New Roman" w:cs="Times New Roman"/>
          <w:b/>
          <w:bCs/>
          <w:sz w:val="24"/>
          <w:szCs w:val="24"/>
        </w:rPr>
        <w:t>Новозыбковской городской администрац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еречень вопросов в рамках проведения публичного обсуждения (публичных консультаций) проектов нормативных правовых актов Новозыбковской городской администрации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"Пожалуйста, заполните и направьте данную форму по электронной почте (указание адреса электронной почты ответственного сотрудника разработчика проекта акта) либо посредством почтовой связи не позднее (дата)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нформация, направленная после указанного срока либо заполненная не по форме, разработчиком не рассматривается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наименование организации 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сфера деятельности организации 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Ф.И.О. контактного лица 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адрес электронной почты 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нормативного правового акта определил те факторы, которые обуславливают необходимость муниципального вмешательства? Насколько цель предлагаемого муниципального регулирования соотносится с проблемой, на решение которой оно направлено? Достигнет ли, на Ваш взгляд, предлагаемое муниципальное регулирование тех целей, на которые оно направлено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? Существуют ли иные варианты достижения заявленных целей муниципального регулирования? Если да, выделите те из них, которые, по Вашему мнению, были бы менее затратны и (или) более эффективны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городе)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исполнительными органами местного самоуправления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7. Существуют ли в предлагаемом муниципаль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 имеются ли технические ошибки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8.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9.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и должностных лиц, допускает ли возможность избирательного применения норм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10. Приводит ли к невозможности совершения законных действий предпринимателей или инвесторов (например, в связи </w:t>
      </w:r>
      <w:proofErr w:type="gramStart"/>
      <w:r w:rsidRPr="002F0292">
        <w:rPr>
          <w:rFonts w:ascii="Times New Roman" w:hAnsi="Times New Roman" w:cs="Times New Roman"/>
          <w:sz w:val="24"/>
          <w:szCs w:val="24"/>
        </w:rPr>
        <w:t>с отсутствием</w:t>
      </w:r>
      <w:proofErr w:type="gramEnd"/>
      <w:r w:rsidRPr="002F0292">
        <w:rPr>
          <w:rFonts w:ascii="Times New Roman" w:hAnsi="Times New Roman" w:cs="Times New Roman"/>
          <w:sz w:val="24"/>
          <w:szCs w:val="24"/>
        </w:rPr>
        <w:t xml:space="preserve">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1.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2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 и инвестиционн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т.п.)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3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4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lastRenderedPageBreak/>
        <w:t>15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6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A80E0A" w:rsidRPr="00D53C45" w:rsidRDefault="00A80E0A" w:rsidP="00D53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17. Иные предложения и замечания, которые, по Вашему мнению, целесообразно учесть в рамках оценки регулирующего воздействия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а 6 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Pr="00B74338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38">
        <w:rPr>
          <w:rFonts w:ascii="Times New Roman" w:hAnsi="Times New Roman" w:cs="Times New Roman"/>
          <w:b/>
          <w:bCs/>
          <w:sz w:val="24"/>
          <w:szCs w:val="24"/>
        </w:rPr>
        <w:t>Отчет о публичных консультациях,</w:t>
      </w:r>
    </w:p>
    <w:p w:rsidR="00A80E0A" w:rsidRPr="00B74338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38">
        <w:rPr>
          <w:rFonts w:ascii="Times New Roman" w:hAnsi="Times New Roman" w:cs="Times New Roman"/>
          <w:b/>
          <w:bCs/>
          <w:sz w:val="24"/>
          <w:szCs w:val="24"/>
        </w:rPr>
        <w:t>проведенных в отношен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(название нормативного правового акта)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в период с "___" _________ 20__ г. по "___" _________ 20__ г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968"/>
        <w:gridCol w:w="3370"/>
        <w:gridCol w:w="3043"/>
      </w:tblGrid>
      <w:tr w:rsidR="00A80E0A" w:rsidRPr="002F0292" w:rsidTr="00FF14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оступивших замечаний и предложений</w:t>
            </w:r>
          </w:p>
        </w:tc>
      </w:tr>
      <w:tr w:rsidR="00A80E0A" w:rsidRPr="002F0292" w:rsidTr="00FF14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E0A" w:rsidRPr="002F0292" w:rsidTr="00FF14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E0A" w:rsidRPr="002F0292" w:rsidTr="00FF14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2F0292" w:rsidRDefault="00A80E0A" w:rsidP="00FF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Ответственное лицо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_______________   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Ф.И.О.               Подпись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_______________   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Ф.И.О.               Подпись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ата</w:t>
      </w: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Pr="00A80E0A" w:rsidRDefault="00A80E0A" w:rsidP="00A80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орма 7</w:t>
      </w:r>
    </w:p>
    <w:p w:rsidR="00A80E0A" w:rsidRPr="00A80E0A" w:rsidRDefault="00A80E0A" w:rsidP="00A80E0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2D2D2D"/>
          <w:spacing w:val="2"/>
          <w:u w:val="single"/>
        </w:rPr>
      </w:pPr>
    </w:p>
    <w:p w:rsidR="001775FE" w:rsidRDefault="001775FE" w:rsidP="00177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Pr="00B74338" w:rsidRDefault="00A25AF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="00A80E0A" w:rsidRPr="00B74338">
        <w:rPr>
          <w:rFonts w:ascii="Times New Roman" w:hAnsi="Times New Roman" w:cs="Times New Roman"/>
          <w:b/>
          <w:bCs/>
          <w:sz w:val="24"/>
          <w:szCs w:val="24"/>
        </w:rPr>
        <w:t>об экспертизе нормативного</w:t>
      </w:r>
    </w:p>
    <w:p w:rsidR="00A80E0A" w:rsidRPr="00B74338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38">
        <w:rPr>
          <w:rFonts w:ascii="Times New Roman" w:hAnsi="Times New Roman" w:cs="Times New Roman"/>
          <w:b/>
          <w:bCs/>
          <w:sz w:val="24"/>
          <w:szCs w:val="24"/>
        </w:rPr>
        <w:t>правового акта Новозыбковской городской администраци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от _________________ N 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 соответствии с Порядком проведения экспертизы нормативных правовых актов Новозыбковской городской администрации, затрагивающих вопросы осуществления предпринимательской и инвестиционной деятельности на территории Новозыбковского городского округа, утвержденным постановлением главы Новозыбковской городской администрации  от __________ N 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вид, наименование проекта нормативного правового акта,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ата принятия (подписания), номер)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далее - нормативный правовой акт), подготовленный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Новозыбковской городской администрации - разработчика акта)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на территории Новозыбковского городского округа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Разработчиком проведены публичные консультации по нормативному правовому акту в сроки с ___________________ по __________________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позициях разработчика, представителей предпринимательского сообщества,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экспертов, основной вывод)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С учетом информации, полученной по итогам проведения публичных консультаций, и представленных материалов в ходе исследования нормативного правового акта, уполномоченным органом сделаны следующие выводы: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(выводы о наличии (отсутствии) в нормативном правовом акте положений,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водящих избыточные административные и иные ограничения и обязанност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для субъектов предпринимательской и инвестиционной деятельности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ли способствующие их введению, положений, способствующих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возникновению необоснованных расходов субъектов предпринимательской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и инвестиционной деятельности, и (или) бюджета Новозыбковского городского округа,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а также предложения о способах их устранения)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A80E0A" w:rsidRPr="002F0292" w:rsidRDefault="00A80E0A" w:rsidP="00A80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 Ф.И.О.</w:t>
      </w:r>
    </w:p>
    <w:p w:rsidR="00A80E0A" w:rsidRPr="00743305" w:rsidRDefault="00A80E0A" w:rsidP="00A80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292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)</w:t>
      </w:r>
    </w:p>
    <w:p w:rsidR="00A80E0A" w:rsidRDefault="00A80E0A" w:rsidP="001775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Pr="00A80E0A" w:rsidRDefault="00A80E0A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0E0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Форма 8 </w:t>
      </w:r>
    </w:p>
    <w:p w:rsidR="00A80E0A" w:rsidRPr="00A80E0A" w:rsidRDefault="00A80E0A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E0A" w:rsidRPr="00A25AFA" w:rsidRDefault="00A80E0A" w:rsidP="00A80E0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0E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аблица разногласий к проекту нормативного правового акта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проекта муниципального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ормативного правового акта)</w:t>
      </w:r>
    </w:p>
    <w:p w:rsidR="00A80E0A" w:rsidRPr="00A80E0A" w:rsidRDefault="00A80E0A" w:rsidP="00A80E0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0E0A" w:rsidRPr="00A25AFA" w:rsidRDefault="00A80E0A" w:rsidP="00A80E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роведения оценки регулирующего/фактического воздействия проекта нормативного правового акта, устанавливающего новые или изменяющего ранее предусмотренные нормативными правовыми актами обязанности для субъектов предпринимательской и инвестиционной деятельности (заключение по результатам проведения оценки регулирующего воздействия от ____________ N _____).</w:t>
      </w:r>
    </w:p>
    <w:p w:rsidR="00A80E0A" w:rsidRPr="00A80E0A" w:rsidRDefault="00A80E0A" w:rsidP="00A80E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066"/>
        <w:gridCol w:w="4435"/>
      </w:tblGrid>
      <w:tr w:rsidR="00A25AFA" w:rsidRPr="00A80E0A" w:rsidTr="00A80E0A">
        <w:trPr>
          <w:trHeight w:val="15"/>
        </w:trPr>
        <w:tc>
          <w:tcPr>
            <w:tcW w:w="739" w:type="dxa"/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AFA" w:rsidRPr="00A80E0A" w:rsidTr="00A80E0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уполномоченного органа, высказанные по результатам проведения оценки регулирующего/фактического воздейств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е обоснования несогласия с замечаниями и предложениями уполномоченного органа, высказанные разработчиком</w:t>
            </w:r>
          </w:p>
        </w:tc>
      </w:tr>
      <w:tr w:rsidR="00A25AFA" w:rsidRPr="00A80E0A" w:rsidTr="00A80E0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AFA" w:rsidRPr="00A80E0A" w:rsidTr="00A80E0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80E0A" w:rsidRPr="00A80E0A" w:rsidRDefault="00A80E0A" w:rsidP="00A8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E0A" w:rsidRPr="00A80E0A" w:rsidRDefault="00A80E0A" w:rsidP="00A80E0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именование должности </w:t>
      </w:r>
      <w:r w:rsidRPr="00A25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 </w:t>
      </w:r>
      <w:r w:rsidRPr="00A25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шифровка подписи </w:t>
      </w:r>
      <w:r w:rsidRPr="00A80E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уководителя разработчика </w:t>
      </w:r>
    </w:p>
    <w:p w:rsidR="00A80E0A" w:rsidRDefault="00A80E0A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D17C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Default="00D17C5B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 xml:space="preserve">Начальник отдела юридической работы 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7C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17C5B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  <w:r w:rsidRPr="00D17C5B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17C5B" w:rsidRPr="00D17C5B" w:rsidRDefault="00D17C5B" w:rsidP="00D1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C5B"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</w:p>
    <w:p w:rsidR="00D17C5B" w:rsidRDefault="00D17C5B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68E" w:rsidRDefault="0091468E" w:rsidP="00F1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305" w:rsidRPr="00373D66" w:rsidRDefault="00743305" w:rsidP="00D17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946"/>
      <w:bookmarkEnd w:id="14"/>
    </w:p>
    <w:sectPr w:rsidR="00743305" w:rsidRPr="0037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5A"/>
    <w:rsid w:val="0016798C"/>
    <w:rsid w:val="001775FE"/>
    <w:rsid w:val="00190F78"/>
    <w:rsid w:val="001F2087"/>
    <w:rsid w:val="002E6B1E"/>
    <w:rsid w:val="003B6ACC"/>
    <w:rsid w:val="003D0442"/>
    <w:rsid w:val="005A3314"/>
    <w:rsid w:val="005A5524"/>
    <w:rsid w:val="005B6617"/>
    <w:rsid w:val="0062275A"/>
    <w:rsid w:val="006B5224"/>
    <w:rsid w:val="006E2CCA"/>
    <w:rsid w:val="00743305"/>
    <w:rsid w:val="007A2400"/>
    <w:rsid w:val="009067E9"/>
    <w:rsid w:val="0091468E"/>
    <w:rsid w:val="009A1735"/>
    <w:rsid w:val="009B3717"/>
    <w:rsid w:val="00A02E09"/>
    <w:rsid w:val="00A25AFA"/>
    <w:rsid w:val="00A80E0A"/>
    <w:rsid w:val="00AF02B6"/>
    <w:rsid w:val="00B74338"/>
    <w:rsid w:val="00BB7901"/>
    <w:rsid w:val="00C952CA"/>
    <w:rsid w:val="00D17C5B"/>
    <w:rsid w:val="00D53C45"/>
    <w:rsid w:val="00D97511"/>
    <w:rsid w:val="00F16319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3659"/>
  <w15:chartTrackingRefBased/>
  <w15:docId w15:val="{EC3B711B-1376-45A8-95FA-8D82F89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5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02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9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02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A902-7272-4788-ABAB-EEBCAE52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5</Pages>
  <Words>12329</Words>
  <Characters>7028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1-03-17T05:58:00Z</cp:lastPrinted>
  <dcterms:created xsi:type="dcterms:W3CDTF">2021-03-03T08:06:00Z</dcterms:created>
  <dcterms:modified xsi:type="dcterms:W3CDTF">2021-03-22T14:30:00Z</dcterms:modified>
</cp:coreProperties>
</file>